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456F1544" w14:textId="03827CB8" w:rsidR="00985FED"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607548" w:history="1">
            <w:r w:rsidR="00985FED" w:rsidRPr="0000686D">
              <w:rPr>
                <w:rStyle w:val="Hyperlink"/>
                <w:noProof/>
                <w:lang w:val="nl-NL"/>
              </w:rPr>
              <w:t>2</w:t>
            </w:r>
            <w:r w:rsidR="00985FED">
              <w:rPr>
                <w:noProof/>
              </w:rPr>
              <w:tab/>
            </w:r>
            <w:r w:rsidR="00985FED" w:rsidRPr="0000686D">
              <w:rPr>
                <w:rStyle w:val="Hyperlink"/>
                <w:noProof/>
                <w:lang w:val="nl-NL"/>
              </w:rPr>
              <w:t>Inleiding</w:t>
            </w:r>
            <w:r w:rsidR="00985FED">
              <w:rPr>
                <w:noProof/>
                <w:webHidden/>
              </w:rPr>
              <w:tab/>
            </w:r>
            <w:r w:rsidR="00985FED">
              <w:rPr>
                <w:noProof/>
                <w:webHidden/>
              </w:rPr>
              <w:fldChar w:fldCharType="begin"/>
            </w:r>
            <w:r w:rsidR="00985FED">
              <w:rPr>
                <w:noProof/>
                <w:webHidden/>
              </w:rPr>
              <w:instrText xml:space="preserve"> PAGEREF _Toc509607548 \h </w:instrText>
            </w:r>
            <w:r w:rsidR="00985FED">
              <w:rPr>
                <w:noProof/>
                <w:webHidden/>
              </w:rPr>
            </w:r>
            <w:r w:rsidR="00985FED">
              <w:rPr>
                <w:noProof/>
                <w:webHidden/>
              </w:rPr>
              <w:fldChar w:fldCharType="separate"/>
            </w:r>
            <w:r w:rsidR="00985FED">
              <w:rPr>
                <w:noProof/>
                <w:webHidden/>
              </w:rPr>
              <w:t>3</w:t>
            </w:r>
            <w:r w:rsidR="00985FED">
              <w:rPr>
                <w:noProof/>
                <w:webHidden/>
              </w:rPr>
              <w:fldChar w:fldCharType="end"/>
            </w:r>
          </w:hyperlink>
        </w:p>
        <w:p w14:paraId="518FAADE" w14:textId="1D40E71A" w:rsidR="00985FED" w:rsidRDefault="00985FED">
          <w:pPr>
            <w:pStyle w:val="TOC1"/>
            <w:tabs>
              <w:tab w:val="left" w:pos="440"/>
              <w:tab w:val="right" w:leader="dot" w:pos="9350"/>
            </w:tabs>
            <w:rPr>
              <w:noProof/>
            </w:rPr>
          </w:pPr>
          <w:hyperlink w:anchor="_Toc509607549" w:history="1">
            <w:r w:rsidRPr="0000686D">
              <w:rPr>
                <w:rStyle w:val="Hyperlink"/>
                <w:noProof/>
                <w:lang w:val="nl-NL"/>
              </w:rPr>
              <w:t>3</w:t>
            </w:r>
            <w:r>
              <w:rPr>
                <w:noProof/>
              </w:rPr>
              <w:tab/>
            </w:r>
            <w:r w:rsidRPr="0000686D">
              <w:rPr>
                <w:rStyle w:val="Hyperlink"/>
                <w:noProof/>
                <w:lang w:val="nl-NL"/>
              </w:rPr>
              <w:t>Analyse</w:t>
            </w:r>
            <w:r>
              <w:rPr>
                <w:noProof/>
                <w:webHidden/>
              </w:rPr>
              <w:tab/>
            </w:r>
            <w:r>
              <w:rPr>
                <w:noProof/>
                <w:webHidden/>
              </w:rPr>
              <w:fldChar w:fldCharType="begin"/>
            </w:r>
            <w:r>
              <w:rPr>
                <w:noProof/>
                <w:webHidden/>
              </w:rPr>
              <w:instrText xml:space="preserve"> PAGEREF _Toc509607549 \h </w:instrText>
            </w:r>
            <w:r>
              <w:rPr>
                <w:noProof/>
                <w:webHidden/>
              </w:rPr>
            </w:r>
            <w:r>
              <w:rPr>
                <w:noProof/>
                <w:webHidden/>
              </w:rPr>
              <w:fldChar w:fldCharType="separate"/>
            </w:r>
            <w:r>
              <w:rPr>
                <w:noProof/>
                <w:webHidden/>
              </w:rPr>
              <w:t>4</w:t>
            </w:r>
            <w:r>
              <w:rPr>
                <w:noProof/>
                <w:webHidden/>
              </w:rPr>
              <w:fldChar w:fldCharType="end"/>
            </w:r>
          </w:hyperlink>
        </w:p>
        <w:p w14:paraId="0F9AE656" w14:textId="08970E8E" w:rsidR="00985FED" w:rsidRDefault="00985FED">
          <w:pPr>
            <w:pStyle w:val="TOC2"/>
            <w:tabs>
              <w:tab w:val="left" w:pos="880"/>
              <w:tab w:val="right" w:leader="dot" w:pos="9350"/>
            </w:tabs>
            <w:rPr>
              <w:noProof/>
            </w:rPr>
          </w:pPr>
          <w:hyperlink w:anchor="_Toc509607550" w:history="1">
            <w:r w:rsidRPr="0000686D">
              <w:rPr>
                <w:rStyle w:val="Hyperlink"/>
                <w:noProof/>
                <w:lang w:val="nl-NL"/>
              </w:rPr>
              <w:t>3.1</w:t>
            </w:r>
            <w:r>
              <w:rPr>
                <w:noProof/>
              </w:rPr>
              <w:tab/>
            </w:r>
            <w:r w:rsidRPr="0000686D">
              <w:rPr>
                <w:rStyle w:val="Hyperlink"/>
                <w:noProof/>
                <w:lang w:val="nl-NL"/>
              </w:rPr>
              <w:t>Schermontwerpen</w:t>
            </w:r>
            <w:r>
              <w:rPr>
                <w:noProof/>
                <w:webHidden/>
              </w:rPr>
              <w:tab/>
            </w:r>
            <w:r>
              <w:rPr>
                <w:noProof/>
                <w:webHidden/>
              </w:rPr>
              <w:fldChar w:fldCharType="begin"/>
            </w:r>
            <w:r>
              <w:rPr>
                <w:noProof/>
                <w:webHidden/>
              </w:rPr>
              <w:instrText xml:space="preserve"> PAGEREF _Toc509607550 \h </w:instrText>
            </w:r>
            <w:r>
              <w:rPr>
                <w:noProof/>
                <w:webHidden/>
              </w:rPr>
            </w:r>
            <w:r>
              <w:rPr>
                <w:noProof/>
                <w:webHidden/>
              </w:rPr>
              <w:fldChar w:fldCharType="separate"/>
            </w:r>
            <w:r>
              <w:rPr>
                <w:noProof/>
                <w:webHidden/>
              </w:rPr>
              <w:t>4</w:t>
            </w:r>
            <w:r>
              <w:rPr>
                <w:noProof/>
                <w:webHidden/>
              </w:rPr>
              <w:fldChar w:fldCharType="end"/>
            </w:r>
          </w:hyperlink>
        </w:p>
        <w:p w14:paraId="448322FF" w14:textId="2D4322AA" w:rsidR="00985FED" w:rsidRDefault="00985FED">
          <w:pPr>
            <w:pStyle w:val="TOC2"/>
            <w:tabs>
              <w:tab w:val="left" w:pos="880"/>
              <w:tab w:val="right" w:leader="dot" w:pos="9350"/>
            </w:tabs>
            <w:rPr>
              <w:noProof/>
            </w:rPr>
          </w:pPr>
          <w:hyperlink w:anchor="_Toc509607551" w:history="1">
            <w:r w:rsidRPr="0000686D">
              <w:rPr>
                <w:rStyle w:val="Hyperlink"/>
                <w:noProof/>
                <w:lang w:val="nl-NL"/>
              </w:rPr>
              <w:t>3.2</w:t>
            </w:r>
            <w:r>
              <w:rPr>
                <w:noProof/>
              </w:rPr>
              <w:tab/>
            </w:r>
            <w:r w:rsidRPr="0000686D">
              <w:rPr>
                <w:rStyle w:val="Hyperlink"/>
                <w:noProof/>
                <w:lang w:val="nl-NL"/>
              </w:rPr>
              <w:t>Flow</w:t>
            </w:r>
            <w:r>
              <w:rPr>
                <w:noProof/>
                <w:webHidden/>
              </w:rPr>
              <w:tab/>
            </w:r>
            <w:r>
              <w:rPr>
                <w:noProof/>
                <w:webHidden/>
              </w:rPr>
              <w:fldChar w:fldCharType="begin"/>
            </w:r>
            <w:r>
              <w:rPr>
                <w:noProof/>
                <w:webHidden/>
              </w:rPr>
              <w:instrText xml:space="preserve"> PAGEREF _Toc509607551 \h </w:instrText>
            </w:r>
            <w:r>
              <w:rPr>
                <w:noProof/>
                <w:webHidden/>
              </w:rPr>
            </w:r>
            <w:r>
              <w:rPr>
                <w:noProof/>
                <w:webHidden/>
              </w:rPr>
              <w:fldChar w:fldCharType="separate"/>
            </w:r>
            <w:r>
              <w:rPr>
                <w:noProof/>
                <w:webHidden/>
              </w:rPr>
              <w:t>11</w:t>
            </w:r>
            <w:r>
              <w:rPr>
                <w:noProof/>
                <w:webHidden/>
              </w:rPr>
              <w:fldChar w:fldCharType="end"/>
            </w:r>
          </w:hyperlink>
        </w:p>
        <w:p w14:paraId="75E25B7D" w14:textId="3672F119" w:rsidR="00985FED" w:rsidRDefault="00985FED">
          <w:pPr>
            <w:pStyle w:val="TOC2"/>
            <w:tabs>
              <w:tab w:val="left" w:pos="880"/>
              <w:tab w:val="right" w:leader="dot" w:pos="9350"/>
            </w:tabs>
            <w:rPr>
              <w:noProof/>
            </w:rPr>
          </w:pPr>
          <w:hyperlink w:anchor="_Toc509607552" w:history="1">
            <w:r w:rsidRPr="0000686D">
              <w:rPr>
                <w:rStyle w:val="Hyperlink"/>
                <w:noProof/>
                <w:lang w:val="nl-NL"/>
              </w:rPr>
              <w:t>3.3</w:t>
            </w:r>
            <w:r>
              <w:rPr>
                <w:noProof/>
              </w:rPr>
              <w:tab/>
            </w:r>
            <w:r w:rsidRPr="0000686D">
              <w:rPr>
                <w:rStyle w:val="Hyperlink"/>
                <w:noProof/>
                <w:lang w:val="nl-NL"/>
              </w:rPr>
              <w:t>Acties per scherm</w:t>
            </w:r>
            <w:r>
              <w:rPr>
                <w:noProof/>
                <w:webHidden/>
              </w:rPr>
              <w:tab/>
            </w:r>
            <w:r>
              <w:rPr>
                <w:noProof/>
                <w:webHidden/>
              </w:rPr>
              <w:fldChar w:fldCharType="begin"/>
            </w:r>
            <w:r>
              <w:rPr>
                <w:noProof/>
                <w:webHidden/>
              </w:rPr>
              <w:instrText xml:space="preserve"> PAGEREF _Toc509607552 \h </w:instrText>
            </w:r>
            <w:r>
              <w:rPr>
                <w:noProof/>
                <w:webHidden/>
              </w:rPr>
            </w:r>
            <w:r>
              <w:rPr>
                <w:noProof/>
                <w:webHidden/>
              </w:rPr>
              <w:fldChar w:fldCharType="separate"/>
            </w:r>
            <w:r>
              <w:rPr>
                <w:noProof/>
                <w:webHidden/>
              </w:rPr>
              <w:t>12</w:t>
            </w:r>
            <w:r>
              <w:rPr>
                <w:noProof/>
                <w:webHidden/>
              </w:rPr>
              <w:fldChar w:fldCharType="end"/>
            </w:r>
          </w:hyperlink>
        </w:p>
        <w:p w14:paraId="07DCB5DC" w14:textId="3F594F51" w:rsidR="00985FED" w:rsidRDefault="00985FED">
          <w:pPr>
            <w:pStyle w:val="TOC2"/>
            <w:tabs>
              <w:tab w:val="left" w:pos="880"/>
              <w:tab w:val="right" w:leader="dot" w:pos="9350"/>
            </w:tabs>
            <w:rPr>
              <w:noProof/>
            </w:rPr>
          </w:pPr>
          <w:hyperlink w:anchor="_Toc509607553" w:history="1">
            <w:r w:rsidRPr="0000686D">
              <w:rPr>
                <w:rStyle w:val="Hyperlink"/>
                <w:noProof/>
                <w:lang w:val="nl-NL"/>
              </w:rPr>
              <w:t>3.4</w:t>
            </w:r>
            <w:r>
              <w:rPr>
                <w:noProof/>
              </w:rPr>
              <w:tab/>
            </w:r>
            <w:r w:rsidRPr="0000686D">
              <w:rPr>
                <w:rStyle w:val="Hyperlink"/>
                <w:noProof/>
                <w:lang w:val="nl-NL"/>
              </w:rPr>
              <w:t>Functionaliteiten</w:t>
            </w:r>
            <w:r>
              <w:rPr>
                <w:noProof/>
                <w:webHidden/>
              </w:rPr>
              <w:tab/>
            </w:r>
            <w:r>
              <w:rPr>
                <w:noProof/>
                <w:webHidden/>
              </w:rPr>
              <w:fldChar w:fldCharType="begin"/>
            </w:r>
            <w:r>
              <w:rPr>
                <w:noProof/>
                <w:webHidden/>
              </w:rPr>
              <w:instrText xml:space="preserve"> PAGEREF _Toc509607553 \h </w:instrText>
            </w:r>
            <w:r>
              <w:rPr>
                <w:noProof/>
                <w:webHidden/>
              </w:rPr>
            </w:r>
            <w:r>
              <w:rPr>
                <w:noProof/>
                <w:webHidden/>
              </w:rPr>
              <w:fldChar w:fldCharType="separate"/>
            </w:r>
            <w:r>
              <w:rPr>
                <w:noProof/>
                <w:webHidden/>
              </w:rPr>
              <w:t>14</w:t>
            </w:r>
            <w:r>
              <w:rPr>
                <w:noProof/>
                <w:webHidden/>
              </w:rPr>
              <w:fldChar w:fldCharType="end"/>
            </w:r>
          </w:hyperlink>
        </w:p>
        <w:p w14:paraId="39397EAE" w14:textId="52D2A2E9" w:rsidR="00985FED" w:rsidRDefault="00985FED">
          <w:pPr>
            <w:pStyle w:val="TOC3"/>
            <w:tabs>
              <w:tab w:val="left" w:pos="1320"/>
              <w:tab w:val="right" w:leader="dot" w:pos="9350"/>
            </w:tabs>
            <w:rPr>
              <w:noProof/>
            </w:rPr>
          </w:pPr>
          <w:hyperlink w:anchor="_Toc509607554" w:history="1">
            <w:r w:rsidRPr="0000686D">
              <w:rPr>
                <w:rStyle w:val="Hyperlink"/>
                <w:noProof/>
                <w:lang w:val="nl-NL"/>
              </w:rPr>
              <w:t>3.4.1</w:t>
            </w:r>
            <w:r>
              <w:rPr>
                <w:noProof/>
              </w:rPr>
              <w:tab/>
            </w:r>
            <w:r w:rsidRPr="0000686D">
              <w:rPr>
                <w:rStyle w:val="Hyperlink"/>
                <w:noProof/>
                <w:lang w:val="nl-NL"/>
              </w:rPr>
              <w:t>MoSCoW</w:t>
            </w:r>
            <w:r>
              <w:rPr>
                <w:noProof/>
                <w:webHidden/>
              </w:rPr>
              <w:tab/>
            </w:r>
            <w:r>
              <w:rPr>
                <w:noProof/>
                <w:webHidden/>
              </w:rPr>
              <w:fldChar w:fldCharType="begin"/>
            </w:r>
            <w:r>
              <w:rPr>
                <w:noProof/>
                <w:webHidden/>
              </w:rPr>
              <w:instrText xml:space="preserve"> PAGEREF _Toc509607554 \h </w:instrText>
            </w:r>
            <w:r>
              <w:rPr>
                <w:noProof/>
                <w:webHidden/>
              </w:rPr>
            </w:r>
            <w:r>
              <w:rPr>
                <w:noProof/>
                <w:webHidden/>
              </w:rPr>
              <w:fldChar w:fldCharType="separate"/>
            </w:r>
            <w:r>
              <w:rPr>
                <w:noProof/>
                <w:webHidden/>
              </w:rPr>
              <w:t>14</w:t>
            </w:r>
            <w:r>
              <w:rPr>
                <w:noProof/>
                <w:webHidden/>
              </w:rPr>
              <w:fldChar w:fldCharType="end"/>
            </w:r>
          </w:hyperlink>
        </w:p>
        <w:p w14:paraId="6DBDB72B" w14:textId="12D1BB41" w:rsidR="00985FED" w:rsidRDefault="00985FED">
          <w:pPr>
            <w:pStyle w:val="TOC3"/>
            <w:tabs>
              <w:tab w:val="left" w:pos="1320"/>
              <w:tab w:val="right" w:leader="dot" w:pos="9350"/>
            </w:tabs>
            <w:rPr>
              <w:noProof/>
            </w:rPr>
          </w:pPr>
          <w:hyperlink w:anchor="_Toc509607555" w:history="1">
            <w:r w:rsidRPr="0000686D">
              <w:rPr>
                <w:rStyle w:val="Hyperlink"/>
                <w:noProof/>
                <w:lang w:val="nl-NL"/>
              </w:rPr>
              <w:t>3.4.2</w:t>
            </w:r>
            <w:r>
              <w:rPr>
                <w:noProof/>
              </w:rPr>
              <w:tab/>
            </w:r>
            <w:r w:rsidRPr="0000686D">
              <w:rPr>
                <w:rStyle w:val="Hyperlink"/>
                <w:noProof/>
                <w:lang w:val="nl-NL"/>
              </w:rPr>
              <w:t>User Stories</w:t>
            </w:r>
            <w:r>
              <w:rPr>
                <w:noProof/>
                <w:webHidden/>
              </w:rPr>
              <w:tab/>
            </w:r>
            <w:r>
              <w:rPr>
                <w:noProof/>
                <w:webHidden/>
              </w:rPr>
              <w:fldChar w:fldCharType="begin"/>
            </w:r>
            <w:r>
              <w:rPr>
                <w:noProof/>
                <w:webHidden/>
              </w:rPr>
              <w:instrText xml:space="preserve"> PAGEREF _Toc509607555 \h </w:instrText>
            </w:r>
            <w:r>
              <w:rPr>
                <w:noProof/>
                <w:webHidden/>
              </w:rPr>
            </w:r>
            <w:r>
              <w:rPr>
                <w:noProof/>
                <w:webHidden/>
              </w:rPr>
              <w:fldChar w:fldCharType="separate"/>
            </w:r>
            <w:r>
              <w:rPr>
                <w:noProof/>
                <w:webHidden/>
              </w:rPr>
              <w:t>15</w:t>
            </w:r>
            <w:r>
              <w:rPr>
                <w:noProof/>
                <w:webHidden/>
              </w:rPr>
              <w:fldChar w:fldCharType="end"/>
            </w:r>
          </w:hyperlink>
        </w:p>
        <w:p w14:paraId="2228E449" w14:textId="78C5F3DB" w:rsidR="00985FED" w:rsidRDefault="00985FED">
          <w:pPr>
            <w:pStyle w:val="TOC1"/>
            <w:tabs>
              <w:tab w:val="left" w:pos="440"/>
              <w:tab w:val="right" w:leader="dot" w:pos="9350"/>
            </w:tabs>
            <w:rPr>
              <w:noProof/>
            </w:rPr>
          </w:pPr>
          <w:hyperlink w:anchor="_Toc509607556" w:history="1">
            <w:r w:rsidRPr="0000686D">
              <w:rPr>
                <w:rStyle w:val="Hyperlink"/>
                <w:noProof/>
                <w:lang w:val="nl-NL"/>
              </w:rPr>
              <w:t>4</w:t>
            </w:r>
            <w:r>
              <w:rPr>
                <w:noProof/>
              </w:rPr>
              <w:tab/>
            </w:r>
            <w:r w:rsidRPr="0000686D">
              <w:rPr>
                <w:rStyle w:val="Hyperlink"/>
                <w:noProof/>
                <w:lang w:val="nl-NL"/>
              </w:rPr>
              <w:t>Ontwerp</w:t>
            </w:r>
            <w:r>
              <w:rPr>
                <w:noProof/>
                <w:webHidden/>
              </w:rPr>
              <w:tab/>
            </w:r>
            <w:r>
              <w:rPr>
                <w:noProof/>
                <w:webHidden/>
              </w:rPr>
              <w:fldChar w:fldCharType="begin"/>
            </w:r>
            <w:r>
              <w:rPr>
                <w:noProof/>
                <w:webHidden/>
              </w:rPr>
              <w:instrText xml:space="preserve"> PAGEREF _Toc509607556 \h </w:instrText>
            </w:r>
            <w:r>
              <w:rPr>
                <w:noProof/>
                <w:webHidden/>
              </w:rPr>
            </w:r>
            <w:r>
              <w:rPr>
                <w:noProof/>
                <w:webHidden/>
              </w:rPr>
              <w:fldChar w:fldCharType="separate"/>
            </w:r>
            <w:r>
              <w:rPr>
                <w:noProof/>
                <w:webHidden/>
              </w:rPr>
              <w:t>19</w:t>
            </w:r>
            <w:r>
              <w:rPr>
                <w:noProof/>
                <w:webHidden/>
              </w:rPr>
              <w:fldChar w:fldCharType="end"/>
            </w:r>
          </w:hyperlink>
        </w:p>
        <w:p w14:paraId="15CA7B25" w14:textId="735BC2F2" w:rsidR="00985FED" w:rsidRDefault="00985FED">
          <w:pPr>
            <w:pStyle w:val="TOC2"/>
            <w:tabs>
              <w:tab w:val="left" w:pos="880"/>
              <w:tab w:val="right" w:leader="dot" w:pos="9350"/>
            </w:tabs>
            <w:rPr>
              <w:noProof/>
            </w:rPr>
          </w:pPr>
          <w:hyperlink w:anchor="_Toc509607557" w:history="1">
            <w:r w:rsidRPr="0000686D">
              <w:rPr>
                <w:rStyle w:val="Hyperlink"/>
                <w:noProof/>
                <w:lang w:val="nl-NL"/>
              </w:rPr>
              <w:t>4.1</w:t>
            </w:r>
            <w:r>
              <w:rPr>
                <w:noProof/>
              </w:rPr>
              <w:tab/>
            </w:r>
            <w:r w:rsidRPr="0000686D">
              <w:rPr>
                <w:rStyle w:val="Hyperlink"/>
                <w:noProof/>
                <w:lang w:val="nl-NL"/>
              </w:rPr>
              <w:t>Softwarebeschrijving</w:t>
            </w:r>
            <w:r>
              <w:rPr>
                <w:noProof/>
                <w:webHidden/>
              </w:rPr>
              <w:tab/>
            </w:r>
            <w:r>
              <w:rPr>
                <w:noProof/>
                <w:webHidden/>
              </w:rPr>
              <w:fldChar w:fldCharType="begin"/>
            </w:r>
            <w:r>
              <w:rPr>
                <w:noProof/>
                <w:webHidden/>
              </w:rPr>
              <w:instrText xml:space="preserve"> PAGEREF _Toc509607557 \h </w:instrText>
            </w:r>
            <w:r>
              <w:rPr>
                <w:noProof/>
                <w:webHidden/>
              </w:rPr>
            </w:r>
            <w:r>
              <w:rPr>
                <w:noProof/>
                <w:webHidden/>
              </w:rPr>
              <w:fldChar w:fldCharType="separate"/>
            </w:r>
            <w:r>
              <w:rPr>
                <w:noProof/>
                <w:webHidden/>
              </w:rPr>
              <w:t>19</w:t>
            </w:r>
            <w:r>
              <w:rPr>
                <w:noProof/>
                <w:webHidden/>
              </w:rPr>
              <w:fldChar w:fldCharType="end"/>
            </w:r>
          </w:hyperlink>
        </w:p>
        <w:p w14:paraId="13E2FDE1" w14:textId="63513B69" w:rsidR="00985FED" w:rsidRDefault="00985FED">
          <w:pPr>
            <w:pStyle w:val="TOC3"/>
            <w:tabs>
              <w:tab w:val="left" w:pos="1320"/>
              <w:tab w:val="right" w:leader="dot" w:pos="9350"/>
            </w:tabs>
            <w:rPr>
              <w:noProof/>
            </w:rPr>
          </w:pPr>
          <w:hyperlink w:anchor="_Toc509607558" w:history="1">
            <w:r w:rsidRPr="0000686D">
              <w:rPr>
                <w:rStyle w:val="Hyperlink"/>
                <w:noProof/>
                <w:lang w:val="nl-NL"/>
              </w:rPr>
              <w:t>4.1.1</w:t>
            </w:r>
            <w:r>
              <w:rPr>
                <w:noProof/>
              </w:rPr>
              <w:tab/>
            </w:r>
            <w:r w:rsidRPr="0000686D">
              <w:rPr>
                <w:rStyle w:val="Hyperlink"/>
                <w:noProof/>
                <w:lang w:val="nl-NL"/>
              </w:rPr>
              <w:t>Globale structuur</w:t>
            </w:r>
            <w:r>
              <w:rPr>
                <w:noProof/>
                <w:webHidden/>
              </w:rPr>
              <w:tab/>
            </w:r>
            <w:r>
              <w:rPr>
                <w:noProof/>
                <w:webHidden/>
              </w:rPr>
              <w:fldChar w:fldCharType="begin"/>
            </w:r>
            <w:r>
              <w:rPr>
                <w:noProof/>
                <w:webHidden/>
              </w:rPr>
              <w:instrText xml:space="preserve"> PAGEREF _Toc509607558 \h </w:instrText>
            </w:r>
            <w:r>
              <w:rPr>
                <w:noProof/>
                <w:webHidden/>
              </w:rPr>
            </w:r>
            <w:r>
              <w:rPr>
                <w:noProof/>
                <w:webHidden/>
              </w:rPr>
              <w:fldChar w:fldCharType="separate"/>
            </w:r>
            <w:r>
              <w:rPr>
                <w:noProof/>
                <w:webHidden/>
              </w:rPr>
              <w:t>19</w:t>
            </w:r>
            <w:r>
              <w:rPr>
                <w:noProof/>
                <w:webHidden/>
              </w:rPr>
              <w:fldChar w:fldCharType="end"/>
            </w:r>
          </w:hyperlink>
        </w:p>
        <w:p w14:paraId="06326680" w14:textId="09117F63" w:rsidR="00985FED" w:rsidRDefault="00985FED">
          <w:pPr>
            <w:pStyle w:val="TOC3"/>
            <w:tabs>
              <w:tab w:val="left" w:pos="1320"/>
              <w:tab w:val="right" w:leader="dot" w:pos="9350"/>
            </w:tabs>
            <w:rPr>
              <w:noProof/>
            </w:rPr>
          </w:pPr>
          <w:hyperlink w:anchor="_Toc509607559" w:history="1">
            <w:r w:rsidRPr="0000686D">
              <w:rPr>
                <w:rStyle w:val="Hyperlink"/>
                <w:noProof/>
                <w:lang w:val="nl-NL"/>
              </w:rPr>
              <w:t>4.1.2</w:t>
            </w:r>
            <w:r>
              <w:rPr>
                <w:noProof/>
              </w:rPr>
              <w:tab/>
            </w:r>
            <w:r w:rsidRPr="0000686D">
              <w:rPr>
                <w:rStyle w:val="Hyperlink"/>
                <w:noProof/>
                <w:lang w:val="nl-NL"/>
              </w:rPr>
              <w:t>Variabelen</w:t>
            </w:r>
            <w:r>
              <w:rPr>
                <w:noProof/>
                <w:webHidden/>
              </w:rPr>
              <w:tab/>
            </w:r>
            <w:r>
              <w:rPr>
                <w:noProof/>
                <w:webHidden/>
              </w:rPr>
              <w:fldChar w:fldCharType="begin"/>
            </w:r>
            <w:r>
              <w:rPr>
                <w:noProof/>
                <w:webHidden/>
              </w:rPr>
              <w:instrText xml:space="preserve"> PAGEREF _Toc509607559 \h </w:instrText>
            </w:r>
            <w:r>
              <w:rPr>
                <w:noProof/>
                <w:webHidden/>
              </w:rPr>
            </w:r>
            <w:r>
              <w:rPr>
                <w:noProof/>
                <w:webHidden/>
              </w:rPr>
              <w:fldChar w:fldCharType="separate"/>
            </w:r>
            <w:r>
              <w:rPr>
                <w:noProof/>
                <w:webHidden/>
              </w:rPr>
              <w:t>23</w:t>
            </w:r>
            <w:r>
              <w:rPr>
                <w:noProof/>
                <w:webHidden/>
              </w:rPr>
              <w:fldChar w:fldCharType="end"/>
            </w:r>
          </w:hyperlink>
        </w:p>
        <w:p w14:paraId="5692F419" w14:textId="5B6C316A" w:rsidR="00985FED" w:rsidRDefault="00985FED">
          <w:pPr>
            <w:pStyle w:val="TOC2"/>
            <w:tabs>
              <w:tab w:val="left" w:pos="880"/>
              <w:tab w:val="right" w:leader="dot" w:pos="9350"/>
            </w:tabs>
            <w:rPr>
              <w:noProof/>
            </w:rPr>
          </w:pPr>
          <w:hyperlink w:anchor="_Toc509607560" w:history="1">
            <w:r w:rsidRPr="0000686D">
              <w:rPr>
                <w:rStyle w:val="Hyperlink"/>
                <w:noProof/>
              </w:rPr>
              <w:t>4.2</w:t>
            </w:r>
            <w:r>
              <w:rPr>
                <w:noProof/>
              </w:rPr>
              <w:tab/>
            </w:r>
            <w:r w:rsidRPr="0000686D">
              <w:rPr>
                <w:rStyle w:val="Hyperlink"/>
                <w:noProof/>
              </w:rPr>
              <w:t>Pseudo code</w:t>
            </w:r>
            <w:r>
              <w:rPr>
                <w:noProof/>
                <w:webHidden/>
              </w:rPr>
              <w:tab/>
            </w:r>
            <w:r>
              <w:rPr>
                <w:noProof/>
                <w:webHidden/>
              </w:rPr>
              <w:fldChar w:fldCharType="begin"/>
            </w:r>
            <w:r>
              <w:rPr>
                <w:noProof/>
                <w:webHidden/>
              </w:rPr>
              <w:instrText xml:space="preserve"> PAGEREF _Toc509607560 \h </w:instrText>
            </w:r>
            <w:r>
              <w:rPr>
                <w:noProof/>
                <w:webHidden/>
              </w:rPr>
            </w:r>
            <w:r>
              <w:rPr>
                <w:noProof/>
                <w:webHidden/>
              </w:rPr>
              <w:fldChar w:fldCharType="separate"/>
            </w:r>
            <w:r>
              <w:rPr>
                <w:noProof/>
                <w:webHidden/>
              </w:rPr>
              <w:t>25</w:t>
            </w:r>
            <w:r>
              <w:rPr>
                <w:noProof/>
                <w:webHidden/>
              </w:rPr>
              <w:fldChar w:fldCharType="end"/>
            </w:r>
          </w:hyperlink>
        </w:p>
        <w:p w14:paraId="5EAB3461" w14:textId="73D113F8" w:rsidR="00985FED" w:rsidRDefault="00985FED">
          <w:pPr>
            <w:pStyle w:val="TOC2"/>
            <w:tabs>
              <w:tab w:val="left" w:pos="880"/>
              <w:tab w:val="right" w:leader="dot" w:pos="9350"/>
            </w:tabs>
            <w:rPr>
              <w:noProof/>
            </w:rPr>
          </w:pPr>
          <w:hyperlink w:anchor="_Toc509607561" w:history="1">
            <w:r w:rsidRPr="0000686D">
              <w:rPr>
                <w:rStyle w:val="Hyperlink"/>
                <w:noProof/>
              </w:rPr>
              <w:t>4.3</w:t>
            </w:r>
            <w:r>
              <w:rPr>
                <w:noProof/>
              </w:rPr>
              <w:tab/>
            </w:r>
            <w:r w:rsidRPr="0000686D">
              <w:rPr>
                <w:rStyle w:val="Hyperlink"/>
                <w:noProof/>
              </w:rPr>
              <w:t>Globaal stappenplan</w:t>
            </w:r>
            <w:r>
              <w:rPr>
                <w:noProof/>
                <w:webHidden/>
              </w:rPr>
              <w:tab/>
            </w:r>
            <w:r>
              <w:rPr>
                <w:noProof/>
                <w:webHidden/>
              </w:rPr>
              <w:fldChar w:fldCharType="begin"/>
            </w:r>
            <w:r>
              <w:rPr>
                <w:noProof/>
                <w:webHidden/>
              </w:rPr>
              <w:instrText xml:space="preserve"> PAGEREF _Toc509607561 \h </w:instrText>
            </w:r>
            <w:r>
              <w:rPr>
                <w:noProof/>
                <w:webHidden/>
              </w:rPr>
            </w:r>
            <w:r>
              <w:rPr>
                <w:noProof/>
                <w:webHidden/>
              </w:rPr>
              <w:fldChar w:fldCharType="separate"/>
            </w:r>
            <w:r>
              <w:rPr>
                <w:noProof/>
                <w:webHidden/>
              </w:rPr>
              <w:t>27</w:t>
            </w:r>
            <w:r>
              <w:rPr>
                <w:noProof/>
                <w:webHidden/>
              </w:rPr>
              <w:fldChar w:fldCharType="end"/>
            </w:r>
          </w:hyperlink>
        </w:p>
        <w:p w14:paraId="69054A26" w14:textId="605E2099" w:rsidR="00985FED" w:rsidRDefault="00985FED">
          <w:pPr>
            <w:pStyle w:val="TOC1"/>
            <w:tabs>
              <w:tab w:val="left" w:pos="440"/>
              <w:tab w:val="right" w:leader="dot" w:pos="9350"/>
            </w:tabs>
            <w:rPr>
              <w:noProof/>
            </w:rPr>
          </w:pPr>
          <w:hyperlink w:anchor="_Toc509607562" w:history="1">
            <w:r w:rsidRPr="0000686D">
              <w:rPr>
                <w:rStyle w:val="Hyperlink"/>
                <w:noProof/>
                <w:lang w:val="nl-NL"/>
              </w:rPr>
              <w:t>5</w:t>
            </w:r>
            <w:r>
              <w:rPr>
                <w:noProof/>
              </w:rPr>
              <w:tab/>
            </w:r>
            <w:r w:rsidRPr="0000686D">
              <w:rPr>
                <w:rStyle w:val="Hyperlink"/>
                <w:noProof/>
                <w:lang w:val="nl-NL"/>
              </w:rPr>
              <w:t>Test cases</w:t>
            </w:r>
            <w:r>
              <w:rPr>
                <w:noProof/>
                <w:webHidden/>
              </w:rPr>
              <w:tab/>
            </w:r>
            <w:r>
              <w:rPr>
                <w:noProof/>
                <w:webHidden/>
              </w:rPr>
              <w:fldChar w:fldCharType="begin"/>
            </w:r>
            <w:r>
              <w:rPr>
                <w:noProof/>
                <w:webHidden/>
              </w:rPr>
              <w:instrText xml:space="preserve"> PAGEREF _Toc509607562 \h </w:instrText>
            </w:r>
            <w:r>
              <w:rPr>
                <w:noProof/>
                <w:webHidden/>
              </w:rPr>
            </w:r>
            <w:r>
              <w:rPr>
                <w:noProof/>
                <w:webHidden/>
              </w:rPr>
              <w:fldChar w:fldCharType="separate"/>
            </w:r>
            <w:r>
              <w:rPr>
                <w:noProof/>
                <w:webHidden/>
              </w:rPr>
              <w:t>28</w:t>
            </w:r>
            <w:r>
              <w:rPr>
                <w:noProof/>
                <w:webHidden/>
              </w:rPr>
              <w:fldChar w:fldCharType="end"/>
            </w:r>
          </w:hyperlink>
        </w:p>
        <w:p w14:paraId="0AFA76A3" w14:textId="085AFD46" w:rsidR="00985FED" w:rsidRDefault="00985FED">
          <w:pPr>
            <w:pStyle w:val="TOC2"/>
            <w:tabs>
              <w:tab w:val="left" w:pos="880"/>
              <w:tab w:val="right" w:leader="dot" w:pos="9350"/>
            </w:tabs>
            <w:rPr>
              <w:noProof/>
            </w:rPr>
          </w:pPr>
          <w:hyperlink w:anchor="_Toc509607563" w:history="1">
            <w:r w:rsidRPr="0000686D">
              <w:rPr>
                <w:rStyle w:val="Hyperlink"/>
                <w:noProof/>
                <w:lang w:val="nl-NL"/>
              </w:rPr>
              <w:t>5.1</w:t>
            </w:r>
            <w:r>
              <w:rPr>
                <w:noProof/>
              </w:rPr>
              <w:tab/>
            </w:r>
            <w:r w:rsidRPr="0000686D">
              <w:rPr>
                <w:rStyle w:val="Hyperlink"/>
                <w:noProof/>
                <w:lang w:val="nl-NL"/>
              </w:rPr>
              <w:t>Opgenomen test cases</w:t>
            </w:r>
            <w:r>
              <w:rPr>
                <w:noProof/>
                <w:webHidden/>
              </w:rPr>
              <w:tab/>
            </w:r>
            <w:r>
              <w:rPr>
                <w:noProof/>
                <w:webHidden/>
              </w:rPr>
              <w:fldChar w:fldCharType="begin"/>
            </w:r>
            <w:r>
              <w:rPr>
                <w:noProof/>
                <w:webHidden/>
              </w:rPr>
              <w:instrText xml:space="preserve"> PAGEREF _Toc509607563 \h </w:instrText>
            </w:r>
            <w:r>
              <w:rPr>
                <w:noProof/>
                <w:webHidden/>
              </w:rPr>
            </w:r>
            <w:r>
              <w:rPr>
                <w:noProof/>
                <w:webHidden/>
              </w:rPr>
              <w:fldChar w:fldCharType="separate"/>
            </w:r>
            <w:r>
              <w:rPr>
                <w:noProof/>
                <w:webHidden/>
              </w:rPr>
              <w:t>28</w:t>
            </w:r>
            <w:r>
              <w:rPr>
                <w:noProof/>
                <w:webHidden/>
              </w:rPr>
              <w:fldChar w:fldCharType="end"/>
            </w:r>
          </w:hyperlink>
        </w:p>
        <w:p w14:paraId="45A61518" w14:textId="5A6A47FC" w:rsidR="00985FED" w:rsidRDefault="00985FED">
          <w:pPr>
            <w:pStyle w:val="TOC2"/>
            <w:tabs>
              <w:tab w:val="left" w:pos="880"/>
              <w:tab w:val="right" w:leader="dot" w:pos="9350"/>
            </w:tabs>
            <w:rPr>
              <w:noProof/>
            </w:rPr>
          </w:pPr>
          <w:hyperlink w:anchor="_Toc509607564" w:history="1">
            <w:r w:rsidRPr="0000686D">
              <w:rPr>
                <w:rStyle w:val="Hyperlink"/>
                <w:noProof/>
                <w:lang w:val="nl-NL"/>
              </w:rPr>
              <w:t>5.2</w:t>
            </w:r>
            <w:r>
              <w:rPr>
                <w:noProof/>
              </w:rPr>
              <w:tab/>
            </w:r>
            <w:r w:rsidRPr="0000686D">
              <w:rPr>
                <w:rStyle w:val="Hyperlink"/>
                <w:noProof/>
                <w:lang w:val="nl-NL"/>
              </w:rPr>
              <w:t>Testrapportage en debugging</w:t>
            </w:r>
            <w:r>
              <w:rPr>
                <w:noProof/>
                <w:webHidden/>
              </w:rPr>
              <w:tab/>
            </w:r>
            <w:r>
              <w:rPr>
                <w:noProof/>
                <w:webHidden/>
              </w:rPr>
              <w:fldChar w:fldCharType="begin"/>
            </w:r>
            <w:r>
              <w:rPr>
                <w:noProof/>
                <w:webHidden/>
              </w:rPr>
              <w:instrText xml:space="preserve"> PAGEREF _Toc509607564 \h </w:instrText>
            </w:r>
            <w:r>
              <w:rPr>
                <w:noProof/>
                <w:webHidden/>
              </w:rPr>
            </w:r>
            <w:r>
              <w:rPr>
                <w:noProof/>
                <w:webHidden/>
              </w:rPr>
              <w:fldChar w:fldCharType="separate"/>
            </w:r>
            <w:r>
              <w:rPr>
                <w:noProof/>
                <w:webHidden/>
              </w:rPr>
              <w:t>29</w:t>
            </w:r>
            <w:r>
              <w:rPr>
                <w:noProof/>
                <w:webHidden/>
              </w:rPr>
              <w:fldChar w:fldCharType="end"/>
            </w:r>
          </w:hyperlink>
        </w:p>
        <w:p w14:paraId="0F84174F" w14:textId="01B87D36" w:rsidR="00985FED" w:rsidRDefault="00985FED">
          <w:pPr>
            <w:pStyle w:val="TOC1"/>
            <w:tabs>
              <w:tab w:val="left" w:pos="440"/>
              <w:tab w:val="right" w:leader="dot" w:pos="9350"/>
            </w:tabs>
            <w:rPr>
              <w:noProof/>
            </w:rPr>
          </w:pPr>
          <w:hyperlink w:anchor="_Toc509607565" w:history="1">
            <w:r w:rsidRPr="0000686D">
              <w:rPr>
                <w:rStyle w:val="Hyperlink"/>
                <w:noProof/>
                <w:lang w:val="nl-NL"/>
              </w:rPr>
              <w:t>6</w:t>
            </w:r>
            <w:r>
              <w:rPr>
                <w:noProof/>
              </w:rPr>
              <w:tab/>
            </w:r>
            <w:r w:rsidRPr="0000686D">
              <w:rPr>
                <w:rStyle w:val="Hyperlink"/>
                <w:noProof/>
                <w:lang w:val="nl-NL"/>
              </w:rPr>
              <w:t>Conclusie en reflectie</w:t>
            </w:r>
            <w:r>
              <w:rPr>
                <w:noProof/>
                <w:webHidden/>
              </w:rPr>
              <w:tab/>
            </w:r>
            <w:r>
              <w:rPr>
                <w:noProof/>
                <w:webHidden/>
              </w:rPr>
              <w:fldChar w:fldCharType="begin"/>
            </w:r>
            <w:r>
              <w:rPr>
                <w:noProof/>
                <w:webHidden/>
              </w:rPr>
              <w:instrText xml:space="preserve"> PAGEREF _Toc509607565 \h </w:instrText>
            </w:r>
            <w:r>
              <w:rPr>
                <w:noProof/>
                <w:webHidden/>
              </w:rPr>
            </w:r>
            <w:r>
              <w:rPr>
                <w:noProof/>
                <w:webHidden/>
              </w:rPr>
              <w:fldChar w:fldCharType="separate"/>
            </w:r>
            <w:r>
              <w:rPr>
                <w:noProof/>
                <w:webHidden/>
              </w:rPr>
              <w:t>30</w:t>
            </w:r>
            <w:r>
              <w:rPr>
                <w:noProof/>
                <w:webHidden/>
              </w:rPr>
              <w:fldChar w:fldCharType="end"/>
            </w:r>
          </w:hyperlink>
        </w:p>
        <w:p w14:paraId="597EE027" w14:textId="6BA548E1" w:rsidR="00985FED" w:rsidRDefault="00985FED">
          <w:pPr>
            <w:pStyle w:val="TOC1"/>
            <w:tabs>
              <w:tab w:val="left" w:pos="440"/>
              <w:tab w:val="right" w:leader="dot" w:pos="9350"/>
            </w:tabs>
            <w:rPr>
              <w:noProof/>
            </w:rPr>
          </w:pPr>
          <w:hyperlink w:anchor="_Toc509607566" w:history="1">
            <w:r w:rsidRPr="0000686D">
              <w:rPr>
                <w:rStyle w:val="Hyperlink"/>
                <w:noProof/>
                <w:lang w:val="nl-NL"/>
              </w:rPr>
              <w:t>7</w:t>
            </w:r>
            <w:r>
              <w:rPr>
                <w:noProof/>
              </w:rPr>
              <w:tab/>
            </w:r>
            <w:r w:rsidRPr="0000686D">
              <w:rPr>
                <w:rStyle w:val="Hyperlink"/>
                <w:noProof/>
                <w:lang w:val="nl-NL"/>
              </w:rPr>
              <w:t>Bronnen</w:t>
            </w:r>
            <w:r>
              <w:rPr>
                <w:noProof/>
                <w:webHidden/>
              </w:rPr>
              <w:tab/>
            </w:r>
            <w:r>
              <w:rPr>
                <w:noProof/>
                <w:webHidden/>
              </w:rPr>
              <w:fldChar w:fldCharType="begin"/>
            </w:r>
            <w:r>
              <w:rPr>
                <w:noProof/>
                <w:webHidden/>
              </w:rPr>
              <w:instrText xml:space="preserve"> PAGEREF _Toc509607566 \h </w:instrText>
            </w:r>
            <w:r>
              <w:rPr>
                <w:noProof/>
                <w:webHidden/>
              </w:rPr>
            </w:r>
            <w:r>
              <w:rPr>
                <w:noProof/>
                <w:webHidden/>
              </w:rPr>
              <w:fldChar w:fldCharType="separate"/>
            </w:r>
            <w:r>
              <w:rPr>
                <w:noProof/>
                <w:webHidden/>
              </w:rPr>
              <w:t>31</w:t>
            </w:r>
            <w:r>
              <w:rPr>
                <w:noProof/>
                <w:webHidden/>
              </w:rPr>
              <w:fldChar w:fldCharType="end"/>
            </w:r>
          </w:hyperlink>
        </w:p>
        <w:p w14:paraId="4F8735CD" w14:textId="2B7F15AB"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607548"/>
      <w:r>
        <w:rPr>
          <w:lang w:val="nl-NL"/>
        </w:rPr>
        <w:lastRenderedPageBreak/>
        <w:t>Inleiding</w:t>
      </w:r>
      <w:bookmarkEnd w:id="0"/>
    </w:p>
    <w:p w14:paraId="0E26503C" w14:textId="48BCC818" w:rsidR="008E0DB6" w:rsidRDefault="008E0DB6">
      <w:pPr>
        <w:rPr>
          <w:lang w:val="nl-NL"/>
        </w:rPr>
      </w:pPr>
      <w:r>
        <w:rPr>
          <w:lang w:val="nl-NL"/>
        </w:rPr>
        <w:t xml:space="preserve">Mijn naam is Joey Stoffels, 29 jaar oud en ik ben momenteel eerstejaars deeltijd student aan de HAN. Als opdracht voor het blok Processing heb ik gekozen voor het ontwikkelen van het redelijk bekende kaartspel “Set”. </w:t>
      </w:r>
      <w:r w:rsidR="00AF5FF6">
        <w:rPr>
          <w:lang w:val="nl-NL"/>
        </w:rPr>
        <w:t>Vanwege mijn reeds opgebouwde ervaring als software ontwikkelaar bij Alliander heb ik ervoor gekozen om voor dit spel te kiezen welke als ‘moeilijkst’ werd beschouwd. Op deze manier wilde ik mijzelf uitdagen om een mooi spel zowel visueel als code-technisch op te stellen waar ik tevens veel plezier aan zou hebben.</w:t>
      </w:r>
    </w:p>
    <w:p w14:paraId="557E2B55" w14:textId="38098AA7" w:rsidR="008E0DB6" w:rsidRDefault="008E0DB6">
      <w:pPr>
        <w:rPr>
          <w:lang w:val="nl-NL"/>
        </w:rPr>
      </w:pPr>
      <w:r>
        <w:rPr>
          <w:lang w:val="nl-NL"/>
        </w:rPr>
        <w:t xml:space="preserve">In dit document wordt in grote lijnen uiteengezet hoe het spel opgebouwd zal gaan worden. Dit wordt gedaan door schermontwerpen te maken van alle toestanden waarin het spel zich kan bevinden. Maar ook het opstellen van simpele user </w:t>
      </w:r>
      <w:proofErr w:type="spellStart"/>
      <w:r>
        <w:rPr>
          <w:lang w:val="nl-NL"/>
        </w:rPr>
        <w:t>stories</w:t>
      </w:r>
      <w:proofErr w:type="spellEnd"/>
      <w:r w:rsidR="007A4D6A">
        <w:rPr>
          <w:lang w:val="nl-NL"/>
        </w:rPr>
        <w:t xml:space="preserve"> en een flow </w:t>
      </w:r>
      <w:proofErr w:type="spellStart"/>
      <w:r w:rsidR="007A4D6A">
        <w:rPr>
          <w:lang w:val="nl-NL"/>
        </w:rPr>
        <w:t>chart</w:t>
      </w:r>
      <w:proofErr w:type="spellEnd"/>
      <w:r>
        <w:rPr>
          <w:lang w:val="nl-NL"/>
        </w:rPr>
        <w:t xml:space="preserve"> is in document opgenomen. </w:t>
      </w:r>
      <w:r w:rsidR="00AF5FF6">
        <w:rPr>
          <w:lang w:val="nl-NL"/>
        </w:rPr>
        <w:t xml:space="preserve">Tenslotte wordt er alvast een voorzichtige blik op de code geworden door functies, variabelen en pseudo code op te stellen. </w:t>
      </w:r>
    </w:p>
    <w:p w14:paraId="670A7B28" w14:textId="662DF187" w:rsidR="00220AA0" w:rsidRDefault="00AF5FF6">
      <w:pPr>
        <w:rPr>
          <w:lang w:val="nl-NL"/>
        </w:rPr>
      </w:pPr>
      <w:r>
        <w:rPr>
          <w:lang w:val="nl-NL"/>
        </w:rPr>
        <w:t xml:space="preserve">Het document wordt afgesloten </w:t>
      </w:r>
      <w:r w:rsidR="00467736">
        <w:rPr>
          <w:lang w:val="nl-NL"/>
        </w:rPr>
        <w:t>met</w:t>
      </w:r>
      <w:r>
        <w:rPr>
          <w:lang w:val="nl-NL"/>
        </w:rPr>
        <w:t xml:space="preserve"> een testrapportage </w:t>
      </w:r>
      <w:r w:rsidR="00220AA0">
        <w:rPr>
          <w:lang w:val="nl-NL"/>
        </w:rPr>
        <w:t>waarbij een kleine greep uit de vele uitgevoerde tests verder is uitgewerkt</w:t>
      </w:r>
      <w:r w:rsidR="00037BFD">
        <w:rPr>
          <w:lang w:val="nl-NL"/>
        </w:rPr>
        <w:t xml:space="preserve"> en gedocumenteerd</w:t>
      </w:r>
      <w:r>
        <w:rPr>
          <w:lang w:val="nl-NL"/>
        </w:rPr>
        <w:t>.</w:t>
      </w:r>
    </w:p>
    <w:p w14:paraId="7404A3C6" w14:textId="4EE17D88" w:rsidR="00D04169" w:rsidRDefault="00D04169">
      <w:pPr>
        <w:rPr>
          <w:lang w:val="nl-NL"/>
        </w:rPr>
      </w:pPr>
      <w:r>
        <w:rPr>
          <w:lang w:val="nl-NL"/>
        </w:rPr>
        <w:t xml:space="preserve">Bij dit document </w:t>
      </w:r>
      <w:r w:rsidR="0031330E">
        <w:rPr>
          <w:lang w:val="nl-NL"/>
        </w:rPr>
        <w:t>zit tevens</w:t>
      </w:r>
      <w:r>
        <w:rPr>
          <w:lang w:val="nl-NL"/>
        </w:rPr>
        <w:t xml:space="preserve"> een digitale bijlage waarin de code en data bestanden van het spel staan</w:t>
      </w:r>
      <w:r w:rsidR="009D514B">
        <w:rPr>
          <w:lang w:val="nl-NL"/>
        </w:rPr>
        <w:t xml:space="preserve"> welke is gerealiseerd volgens dit ontwerpdocument</w:t>
      </w:r>
      <w:r>
        <w:rPr>
          <w:lang w:val="nl-NL"/>
        </w:rPr>
        <w:t>.</w:t>
      </w:r>
    </w:p>
    <w:p w14:paraId="7448D70F" w14:textId="77777777" w:rsidR="008E0DB6" w:rsidRDefault="008E0DB6">
      <w:pPr>
        <w:rPr>
          <w:lang w:val="nl-NL"/>
        </w:rPr>
      </w:pPr>
      <w:r>
        <w:rPr>
          <w:lang w:val="nl-NL"/>
        </w:rPr>
        <w:br w:type="page"/>
      </w:r>
    </w:p>
    <w:p w14:paraId="092C65ED" w14:textId="33C3B0C8" w:rsidR="00AF4EA4" w:rsidRPr="003175AD" w:rsidRDefault="00AF4EA4" w:rsidP="00AF4EA4">
      <w:pPr>
        <w:pStyle w:val="Heading1"/>
        <w:rPr>
          <w:lang w:val="nl-NL"/>
        </w:rPr>
      </w:pPr>
      <w:bookmarkStart w:id="1" w:name="_Toc509607549"/>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607550"/>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607551"/>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607552"/>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607553"/>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607554"/>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607555"/>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8" w:name="_Toc509607556"/>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607557"/>
      <w:r w:rsidRPr="003175AD">
        <w:rPr>
          <w:lang w:val="nl-NL"/>
        </w:rPr>
        <w:t>Softwarebeschrijving</w:t>
      </w:r>
      <w:bookmarkEnd w:id="9"/>
    </w:p>
    <w:p w14:paraId="3991AB63" w14:textId="055C0749" w:rsidR="006B784D" w:rsidRPr="007D4B15" w:rsidRDefault="00AF4EA4" w:rsidP="00A535F3">
      <w:pPr>
        <w:pStyle w:val="Heading3"/>
        <w:rPr>
          <w:lang w:val="nl-NL"/>
        </w:rPr>
      </w:pPr>
      <w:bookmarkStart w:id="10" w:name="_Toc509607558"/>
      <w:r w:rsidRPr="007D4B15">
        <w:rPr>
          <w:lang w:val="nl-NL"/>
        </w:rPr>
        <w:t>Globale structuur</w:t>
      </w:r>
      <w:bookmarkEnd w:id="10"/>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53CD7AB8" w14:textId="08751C1D" w:rsidR="00272214" w:rsidRDefault="00272214" w:rsidP="001C4007">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3B7549EB" w14:textId="482682CF" w:rsidR="001C4007" w:rsidRDefault="001C4007" w:rsidP="002A6898">
            <w:p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BA69FAA" w14:textId="1AEAC43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55ED916F" w14:textId="0FC44101" w:rsidR="00272214" w:rsidRPr="002A6898" w:rsidRDefault="00272214" w:rsidP="001C4007">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FA5A85" w14:paraId="46FF25E2" w14:textId="77777777" w:rsidTr="00B653FD">
        <w:tc>
          <w:tcPr>
            <w:tcW w:w="1345" w:type="dxa"/>
            <w:vMerge w:val="restart"/>
          </w:tcPr>
          <w:p w14:paraId="4EDF3024" w14:textId="77777777" w:rsidR="00FA5A85" w:rsidRPr="00A535F3" w:rsidRDefault="00FA5A85" w:rsidP="00B653FD">
            <w:pPr>
              <w:rPr>
                <w:b/>
                <w:lang w:val="nl-NL"/>
              </w:rPr>
            </w:pPr>
          </w:p>
        </w:tc>
        <w:tc>
          <w:tcPr>
            <w:tcW w:w="4320" w:type="dxa"/>
          </w:tcPr>
          <w:p w14:paraId="6346AC85" w14:textId="77777777" w:rsidR="00FA5A85" w:rsidRDefault="00FA5A85"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FA5A85" w:rsidRDefault="00FA5A85" w:rsidP="00B653FD">
            <w:pPr>
              <w:rPr>
                <w:b/>
                <w:lang w:val="nl-NL"/>
              </w:rPr>
            </w:pPr>
          </w:p>
        </w:tc>
      </w:tr>
      <w:tr w:rsidR="00FA5A85" w14:paraId="0D580841" w14:textId="77777777" w:rsidTr="00B653FD">
        <w:tc>
          <w:tcPr>
            <w:tcW w:w="1345" w:type="dxa"/>
            <w:vMerge/>
          </w:tcPr>
          <w:p w14:paraId="455D37B4" w14:textId="77777777" w:rsidR="00FA5A85" w:rsidRPr="00A535F3" w:rsidRDefault="00FA5A85" w:rsidP="00B653FD">
            <w:pPr>
              <w:rPr>
                <w:b/>
                <w:lang w:val="nl-NL"/>
              </w:rPr>
            </w:pPr>
          </w:p>
        </w:tc>
        <w:tc>
          <w:tcPr>
            <w:tcW w:w="4320" w:type="dxa"/>
          </w:tcPr>
          <w:p w14:paraId="242EBDBF" w14:textId="77777777" w:rsidR="00FA5A85" w:rsidRDefault="00FA5A85" w:rsidP="00B653FD">
            <w:pPr>
              <w:rPr>
                <w:b/>
                <w:lang w:val="nl-NL"/>
              </w:rPr>
            </w:pPr>
            <w:r w:rsidRPr="00C2145C">
              <w:rPr>
                <w:lang w:val="nl-NL"/>
              </w:rPr>
              <w:t>String[][] append2DArray(String[][], String[])</w:t>
            </w:r>
          </w:p>
        </w:tc>
        <w:tc>
          <w:tcPr>
            <w:tcW w:w="3685" w:type="dxa"/>
          </w:tcPr>
          <w:p w14:paraId="30321B8F" w14:textId="77777777" w:rsidR="00FA5A85" w:rsidRDefault="00FA5A85" w:rsidP="00B653FD">
            <w:pPr>
              <w:rPr>
                <w:b/>
                <w:lang w:val="nl-NL"/>
              </w:rPr>
            </w:pPr>
          </w:p>
        </w:tc>
      </w:tr>
      <w:tr w:rsidR="00FA5A85" w14:paraId="1EC6FA07" w14:textId="77777777" w:rsidTr="00B653FD">
        <w:tc>
          <w:tcPr>
            <w:tcW w:w="1345" w:type="dxa"/>
            <w:vMerge/>
          </w:tcPr>
          <w:p w14:paraId="05416E26" w14:textId="77777777" w:rsidR="00FA5A85" w:rsidRPr="00A535F3" w:rsidRDefault="00FA5A85" w:rsidP="00B653FD">
            <w:pPr>
              <w:rPr>
                <w:b/>
                <w:lang w:val="nl-NL"/>
              </w:rPr>
            </w:pPr>
          </w:p>
        </w:tc>
        <w:tc>
          <w:tcPr>
            <w:tcW w:w="4320" w:type="dxa"/>
          </w:tcPr>
          <w:p w14:paraId="3A2B54B0" w14:textId="77777777" w:rsidR="00FA5A85" w:rsidRDefault="00FA5A85"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FA5A85" w:rsidRDefault="00FA5A85" w:rsidP="00B653FD">
            <w:pPr>
              <w:rPr>
                <w:b/>
                <w:lang w:val="nl-NL"/>
              </w:rPr>
            </w:pPr>
          </w:p>
        </w:tc>
      </w:tr>
      <w:tr w:rsidR="00FA5A85" w14:paraId="117F64B0" w14:textId="77777777" w:rsidTr="00B653FD">
        <w:tc>
          <w:tcPr>
            <w:tcW w:w="1345" w:type="dxa"/>
            <w:vMerge/>
          </w:tcPr>
          <w:p w14:paraId="5272B22A" w14:textId="77777777" w:rsidR="00FA5A85" w:rsidRPr="00A535F3" w:rsidRDefault="00FA5A85" w:rsidP="00B653FD">
            <w:pPr>
              <w:rPr>
                <w:b/>
                <w:lang w:val="nl-NL"/>
              </w:rPr>
            </w:pPr>
          </w:p>
        </w:tc>
        <w:tc>
          <w:tcPr>
            <w:tcW w:w="4320" w:type="dxa"/>
          </w:tcPr>
          <w:p w14:paraId="1529C403" w14:textId="77777777" w:rsidR="00FA5A85" w:rsidRDefault="00FA5A85"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FA5A85" w:rsidRDefault="00FA5A85" w:rsidP="00B653FD">
            <w:pPr>
              <w:rPr>
                <w:b/>
                <w:lang w:val="nl-NL"/>
              </w:rPr>
            </w:pPr>
          </w:p>
        </w:tc>
      </w:tr>
      <w:tr w:rsidR="00FA5A85" w14:paraId="1476CB08" w14:textId="77777777" w:rsidTr="00B653FD">
        <w:tc>
          <w:tcPr>
            <w:tcW w:w="1345" w:type="dxa"/>
            <w:vMerge/>
          </w:tcPr>
          <w:p w14:paraId="5F467127" w14:textId="77777777" w:rsidR="00FA5A85" w:rsidRPr="00A535F3" w:rsidRDefault="00FA5A85" w:rsidP="00B653FD">
            <w:pPr>
              <w:rPr>
                <w:b/>
                <w:lang w:val="nl-NL"/>
              </w:rPr>
            </w:pPr>
          </w:p>
        </w:tc>
        <w:tc>
          <w:tcPr>
            <w:tcW w:w="4320" w:type="dxa"/>
          </w:tcPr>
          <w:p w14:paraId="2C6FCE5E" w14:textId="77777777" w:rsidR="00FA5A85" w:rsidRDefault="00FA5A85" w:rsidP="00B653FD">
            <w:pPr>
              <w:rPr>
                <w:b/>
                <w:lang w:val="nl-NL"/>
              </w:rPr>
            </w:pPr>
            <w:r w:rsidRPr="00C2145C">
              <w:rPr>
                <w:lang w:val="nl-NL"/>
              </w:rPr>
              <w:t>int array2DIndexOf(String[][], String[])</w:t>
            </w:r>
          </w:p>
        </w:tc>
        <w:tc>
          <w:tcPr>
            <w:tcW w:w="3685" w:type="dxa"/>
          </w:tcPr>
          <w:p w14:paraId="584CC6E3" w14:textId="77777777" w:rsidR="00FA5A85" w:rsidRDefault="00FA5A85" w:rsidP="00B653FD">
            <w:pPr>
              <w:rPr>
                <w:b/>
                <w:lang w:val="nl-NL"/>
              </w:rPr>
            </w:pPr>
          </w:p>
        </w:tc>
      </w:tr>
      <w:tr w:rsidR="00FA5A85" w14:paraId="0EF3ED28" w14:textId="77777777" w:rsidTr="00B653FD">
        <w:tc>
          <w:tcPr>
            <w:tcW w:w="1345" w:type="dxa"/>
            <w:vMerge/>
          </w:tcPr>
          <w:p w14:paraId="1FF699CA" w14:textId="77777777" w:rsidR="00FA5A85" w:rsidRPr="00A535F3" w:rsidRDefault="00FA5A85" w:rsidP="00B653FD">
            <w:pPr>
              <w:rPr>
                <w:b/>
                <w:lang w:val="nl-NL"/>
              </w:rPr>
            </w:pPr>
          </w:p>
        </w:tc>
        <w:tc>
          <w:tcPr>
            <w:tcW w:w="4320" w:type="dxa"/>
          </w:tcPr>
          <w:p w14:paraId="5276A4C9" w14:textId="7F1F78B3" w:rsidR="00FA5A85" w:rsidRPr="00C2145C" w:rsidRDefault="00FA5A85" w:rsidP="00B653FD">
            <w:pPr>
              <w:rPr>
                <w:lang w:val="nl-NL"/>
              </w:rPr>
            </w:pPr>
            <w:proofErr w:type="spellStart"/>
            <w:r>
              <w:rPr>
                <w:lang w:val="nl-NL"/>
              </w:rPr>
              <w:t>boolean</w:t>
            </w:r>
            <w:proofErr w:type="spellEnd"/>
            <w:r>
              <w:rPr>
                <w:lang w:val="nl-NL"/>
              </w:rPr>
              <w:t xml:space="preserve"> </w:t>
            </w:r>
            <w:proofErr w:type="spellStart"/>
            <w:r>
              <w:rPr>
                <w:lang w:val="nl-NL"/>
              </w:rPr>
              <w:t>equalsArray</w:t>
            </w:r>
            <w:proofErr w:type="spellEnd"/>
            <w:r>
              <w:rPr>
                <w:lang w:val="nl-NL"/>
              </w:rPr>
              <w:t>(String[], String[])</w:t>
            </w:r>
          </w:p>
        </w:tc>
        <w:tc>
          <w:tcPr>
            <w:tcW w:w="3685" w:type="dxa"/>
          </w:tcPr>
          <w:p w14:paraId="2C9C9B06" w14:textId="77777777" w:rsidR="00FA5A85" w:rsidRDefault="00FA5A85"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23"/>
        <w:gridCol w:w="3712"/>
        <w:gridCol w:w="4315"/>
      </w:tblGrid>
      <w:tr w:rsidR="002A6898" w14:paraId="1E6DFEDB" w14:textId="77777777" w:rsidTr="004567B6">
        <w:tc>
          <w:tcPr>
            <w:tcW w:w="1323" w:type="dxa"/>
          </w:tcPr>
          <w:p w14:paraId="2CC84BFE" w14:textId="0EFA9E6B" w:rsidR="002A6898" w:rsidRDefault="002A6898" w:rsidP="006E683E">
            <w:pPr>
              <w:jc w:val="center"/>
              <w:rPr>
                <w:b/>
                <w:lang w:val="nl-NL"/>
              </w:rPr>
            </w:pPr>
            <w:r w:rsidRPr="009D7F29">
              <w:rPr>
                <w:b/>
                <w:lang w:val="nl-NL"/>
              </w:rPr>
              <w:lastRenderedPageBreak/>
              <w:t>Eindscherm</w:t>
            </w:r>
          </w:p>
        </w:tc>
        <w:tc>
          <w:tcPr>
            <w:tcW w:w="3712"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431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5E25FC" w:rsidRPr="00B653FD" w14:paraId="39AC8845" w14:textId="77777777" w:rsidTr="004567B6">
        <w:tc>
          <w:tcPr>
            <w:tcW w:w="1323" w:type="dxa"/>
            <w:vMerge w:val="restart"/>
          </w:tcPr>
          <w:p w14:paraId="572BC8CF" w14:textId="77777777" w:rsidR="005E25FC" w:rsidRPr="009D7F29" w:rsidRDefault="005E25FC" w:rsidP="002A6898">
            <w:pPr>
              <w:rPr>
                <w:b/>
                <w:lang w:val="nl-NL"/>
              </w:rPr>
            </w:pPr>
          </w:p>
        </w:tc>
        <w:tc>
          <w:tcPr>
            <w:tcW w:w="3712" w:type="dxa"/>
          </w:tcPr>
          <w:p w14:paraId="45C39DF7" w14:textId="3F9C38FA" w:rsidR="005E25FC"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4315" w:type="dxa"/>
          </w:tcPr>
          <w:p w14:paraId="33912E2C" w14:textId="28E61FA8"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67723189" w:rsidR="005E25FC" w:rsidRDefault="005E25FC"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0A07DCE1" w14:textId="01DB91E5" w:rsidR="005E25FC" w:rsidRPr="002D08E0" w:rsidRDefault="005E25FC" w:rsidP="002A6898">
            <w:pPr>
              <w:rPr>
                <w:lang w:val="nl-NL"/>
              </w:rPr>
            </w:pPr>
            <w:proofErr w:type="spellStart"/>
            <w:r>
              <w:rPr>
                <w:lang w:val="nl-NL"/>
              </w:rPr>
              <w:t>void</w:t>
            </w:r>
            <w:proofErr w:type="spellEnd"/>
            <w:r>
              <w:rPr>
                <w:lang w:val="nl-NL"/>
              </w:rPr>
              <w:t xml:space="preserve"> </w:t>
            </w:r>
            <w:proofErr w:type="spellStart"/>
            <w:r w:rsidRPr="00684AA2">
              <w:rPr>
                <w:lang w:val="nl-NL"/>
              </w:rPr>
              <w:t>tekenAchtergrondScoresEindscherm</w:t>
            </w:r>
            <w:proofErr w:type="spellEnd"/>
            <w:r w:rsidRPr="00684AA2">
              <w:rPr>
                <w:lang w:val="nl-NL"/>
              </w:rPr>
              <w:t>()</w:t>
            </w:r>
          </w:p>
          <w:p w14:paraId="178644CA" w14:textId="04322383" w:rsidR="005E25FC" w:rsidRPr="00872C44" w:rsidRDefault="005E25FC" w:rsidP="002A6898">
            <w:r w:rsidRPr="00872C44">
              <w:t xml:space="preserve">void </w:t>
            </w:r>
            <w:proofErr w:type="spellStart"/>
            <w:r w:rsidRPr="00872C44">
              <w:t>tekenKnopScorebord</w:t>
            </w:r>
            <w:proofErr w:type="spellEnd"/>
            <w:r w:rsidRPr="00872C44">
              <w:t>(String, float, float)</w:t>
            </w:r>
          </w:p>
          <w:p w14:paraId="7C8FF4BA" w14:textId="5F78A30F" w:rsidR="005E25FC" w:rsidRPr="002D08E0" w:rsidRDefault="005E25FC" w:rsidP="00872C44">
            <w:pPr>
              <w:rPr>
                <w:lang w:val="nl-NL"/>
              </w:rPr>
            </w:pPr>
            <w:r w:rsidRPr="002D08E0">
              <w:t xml:space="preserve">void </w:t>
            </w:r>
            <w:proofErr w:type="spellStart"/>
            <w:r w:rsidRPr="00872C44">
              <w:t>tekenSpelInfoText</w:t>
            </w:r>
            <w:proofErr w:type="spellEnd"/>
            <w:r w:rsidRPr="00872C44">
              <w:t xml:space="preserve"> </w:t>
            </w:r>
            <w:r w:rsidRPr="002D08E0">
              <w:t>(String, float, float)</w:t>
            </w:r>
          </w:p>
        </w:tc>
      </w:tr>
      <w:tr w:rsidR="005E25FC" w14:paraId="093C2B01" w14:textId="77777777" w:rsidTr="004567B6">
        <w:tc>
          <w:tcPr>
            <w:tcW w:w="1323" w:type="dxa"/>
            <w:vMerge/>
          </w:tcPr>
          <w:p w14:paraId="448F9975" w14:textId="77777777" w:rsidR="005E25FC" w:rsidRPr="009D7F29" w:rsidRDefault="005E25FC" w:rsidP="002A6898">
            <w:pPr>
              <w:rPr>
                <w:b/>
                <w:lang w:val="nl-NL"/>
              </w:rPr>
            </w:pPr>
          </w:p>
        </w:tc>
        <w:tc>
          <w:tcPr>
            <w:tcW w:w="3712" w:type="dxa"/>
          </w:tcPr>
          <w:p w14:paraId="53FEF8B1" w14:textId="013F24BD" w:rsidR="005E25FC" w:rsidRPr="002A6898"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4315" w:type="dxa"/>
          </w:tcPr>
          <w:p w14:paraId="77977A4F" w14:textId="77777777" w:rsidR="005E25FC" w:rsidRPr="002A6898" w:rsidRDefault="005E25FC" w:rsidP="002A6898">
            <w:pPr>
              <w:rPr>
                <w:i/>
                <w:lang w:val="nl-NL"/>
              </w:rPr>
            </w:pPr>
          </w:p>
        </w:tc>
      </w:tr>
      <w:tr w:rsidR="005E25FC" w:rsidRPr="00872C44" w14:paraId="27E88C5C" w14:textId="77777777" w:rsidTr="004567B6">
        <w:tc>
          <w:tcPr>
            <w:tcW w:w="1323" w:type="dxa"/>
            <w:vMerge/>
          </w:tcPr>
          <w:p w14:paraId="069CFE0A" w14:textId="77777777" w:rsidR="005E25FC" w:rsidRPr="009D7F29" w:rsidRDefault="005E25FC" w:rsidP="002A6898">
            <w:pPr>
              <w:rPr>
                <w:b/>
                <w:lang w:val="nl-NL"/>
              </w:rPr>
            </w:pPr>
          </w:p>
        </w:tc>
        <w:tc>
          <w:tcPr>
            <w:tcW w:w="3712" w:type="dxa"/>
          </w:tcPr>
          <w:p w14:paraId="4FCA7B81" w14:textId="6E710C92" w:rsidR="005E25FC" w:rsidRPr="002A6898" w:rsidRDefault="005E25FC"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4315" w:type="dxa"/>
          </w:tcPr>
          <w:p w14:paraId="25F0F4B5" w14:textId="0BA3AD10" w:rsidR="005E25FC" w:rsidRPr="002A6898" w:rsidRDefault="005E25FC"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r>
              <w:rPr>
                <w:lang w:val="nl-NL"/>
              </w:rPr>
              <w:br/>
            </w: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r>
      <w:tr w:rsidR="005E25FC" w14:paraId="31A5A883" w14:textId="77777777" w:rsidTr="004567B6">
        <w:tc>
          <w:tcPr>
            <w:tcW w:w="1323" w:type="dxa"/>
            <w:vMerge/>
          </w:tcPr>
          <w:p w14:paraId="1200E0F0" w14:textId="77777777" w:rsidR="005E25FC" w:rsidRPr="009D7F29" w:rsidRDefault="005E25FC" w:rsidP="002A6898">
            <w:pPr>
              <w:rPr>
                <w:b/>
                <w:lang w:val="nl-NL"/>
              </w:rPr>
            </w:pPr>
          </w:p>
        </w:tc>
        <w:tc>
          <w:tcPr>
            <w:tcW w:w="3712" w:type="dxa"/>
          </w:tcPr>
          <w:p w14:paraId="46C21168" w14:textId="115646BA" w:rsidR="005E25FC" w:rsidRPr="002A6898" w:rsidRDefault="005E25FC"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c>
          <w:tcPr>
            <w:tcW w:w="4315" w:type="dxa"/>
          </w:tcPr>
          <w:p w14:paraId="1E22A1CB" w14:textId="77777777" w:rsidR="005E25FC" w:rsidRDefault="005E25FC" w:rsidP="00305BD7">
            <w:pPr>
              <w:rPr>
                <w:lang w:val="nl-NL"/>
              </w:rPr>
            </w:pPr>
          </w:p>
        </w:tc>
      </w:tr>
      <w:tr w:rsidR="005E25FC" w14:paraId="6E9D368E" w14:textId="77777777" w:rsidTr="004567B6">
        <w:tc>
          <w:tcPr>
            <w:tcW w:w="1323" w:type="dxa"/>
            <w:vMerge/>
          </w:tcPr>
          <w:p w14:paraId="6BD27EAA" w14:textId="77777777" w:rsidR="005E25FC" w:rsidRPr="009D7F29" w:rsidRDefault="005E25FC" w:rsidP="002A6898">
            <w:pPr>
              <w:rPr>
                <w:b/>
                <w:lang w:val="nl-NL"/>
              </w:rPr>
            </w:pPr>
          </w:p>
        </w:tc>
        <w:tc>
          <w:tcPr>
            <w:tcW w:w="3712" w:type="dxa"/>
          </w:tcPr>
          <w:p w14:paraId="05523BFE" w14:textId="27F2592D" w:rsidR="005E25FC" w:rsidRDefault="005E25FC"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ScoresEindscherm</w:t>
            </w:r>
            <w:proofErr w:type="spellEnd"/>
            <w:r w:rsidRPr="00872C44">
              <w:rPr>
                <w:lang w:val="nl-NL"/>
              </w:rPr>
              <w:t>()</w:t>
            </w:r>
          </w:p>
        </w:tc>
        <w:tc>
          <w:tcPr>
            <w:tcW w:w="4315" w:type="dxa"/>
          </w:tcPr>
          <w:p w14:paraId="3ED4390B" w14:textId="77777777" w:rsidR="005E25FC" w:rsidRDefault="005E25FC" w:rsidP="00305BD7">
            <w:pPr>
              <w:rPr>
                <w:lang w:val="nl-NL"/>
              </w:rPr>
            </w:pP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52394300"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2E4BCB89"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198F1D9A"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69333BFF" w14:textId="12557D66" w:rsidR="00C2145C" w:rsidRPr="004D28CC" w:rsidRDefault="004D28CC" w:rsidP="00763174">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r>
              <w:rPr>
                <w:lang w:val="nl-NL"/>
              </w:rPr>
              <w:br/>
            </w:r>
            <w:proofErr w:type="spellStart"/>
            <w:r>
              <w:rPr>
                <w:lang w:val="nl-NL"/>
              </w:rPr>
              <w:t>void</w:t>
            </w:r>
            <w:proofErr w:type="spellEnd"/>
            <w:r>
              <w:rPr>
                <w:lang w:val="nl-NL"/>
              </w:rPr>
              <w:t xml:space="preserve"> </w:t>
            </w:r>
            <w:proofErr w:type="spellStart"/>
            <w:r>
              <w:rPr>
                <w:lang w:val="nl-NL"/>
              </w:rPr>
              <w:t>mousePressedSpelscherm</w:t>
            </w:r>
            <w:proofErr w:type="spellEnd"/>
            <w:r>
              <w:rPr>
                <w:lang w:val="nl-NL"/>
              </w:rPr>
              <w:t>()</w:t>
            </w:r>
          </w:p>
        </w:tc>
      </w:tr>
      <w:tr w:rsidR="005E25FC" w14:paraId="759167D5" w14:textId="77777777" w:rsidTr="00CB7280">
        <w:tc>
          <w:tcPr>
            <w:tcW w:w="1345" w:type="dxa"/>
            <w:vMerge w:val="restart"/>
          </w:tcPr>
          <w:p w14:paraId="0418E2DF" w14:textId="77777777" w:rsidR="005E25FC" w:rsidRDefault="005E25FC" w:rsidP="009016AC">
            <w:pPr>
              <w:rPr>
                <w:b/>
                <w:lang w:val="nl-NL"/>
              </w:rPr>
            </w:pPr>
          </w:p>
        </w:tc>
        <w:tc>
          <w:tcPr>
            <w:tcW w:w="3780" w:type="dxa"/>
          </w:tcPr>
          <w:p w14:paraId="49C44394" w14:textId="7982A576" w:rsidR="005E25FC" w:rsidRDefault="005E25FC"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5E25FC" w:rsidRPr="007E4750" w:rsidRDefault="005E25FC"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5E25FC" w14:paraId="35F1A124" w14:textId="77777777" w:rsidTr="00CB7280">
        <w:tc>
          <w:tcPr>
            <w:tcW w:w="1345" w:type="dxa"/>
            <w:vMerge/>
          </w:tcPr>
          <w:p w14:paraId="3751E9BC" w14:textId="77777777" w:rsidR="005E25FC" w:rsidRDefault="005E25FC" w:rsidP="009016AC">
            <w:pPr>
              <w:rPr>
                <w:b/>
                <w:lang w:val="nl-NL"/>
              </w:rPr>
            </w:pPr>
          </w:p>
        </w:tc>
        <w:tc>
          <w:tcPr>
            <w:tcW w:w="3780" w:type="dxa"/>
          </w:tcPr>
          <w:p w14:paraId="663F1078"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5E25FC" w:rsidRPr="00B35351" w:rsidRDefault="005E25FC" w:rsidP="00B35351">
            <w:pPr>
              <w:rPr>
                <w:lang w:val="nl-NL"/>
              </w:rPr>
            </w:pPr>
          </w:p>
        </w:tc>
        <w:tc>
          <w:tcPr>
            <w:tcW w:w="4225" w:type="dxa"/>
          </w:tcPr>
          <w:p w14:paraId="0BBE677D" w14:textId="2B0545A0"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5E25FC" w:rsidRPr="007E4750" w:rsidRDefault="005E25FC"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5E25FC" w:rsidRPr="00B653FD" w14:paraId="2ACA698F" w14:textId="77777777" w:rsidTr="00CB7280">
        <w:tc>
          <w:tcPr>
            <w:tcW w:w="1345" w:type="dxa"/>
            <w:vMerge/>
          </w:tcPr>
          <w:p w14:paraId="22B934A6" w14:textId="77777777" w:rsidR="005E25FC" w:rsidRDefault="005E25FC" w:rsidP="009016AC">
            <w:pPr>
              <w:rPr>
                <w:b/>
                <w:lang w:val="nl-NL"/>
              </w:rPr>
            </w:pPr>
          </w:p>
        </w:tc>
        <w:tc>
          <w:tcPr>
            <w:tcW w:w="3780" w:type="dxa"/>
          </w:tcPr>
          <w:p w14:paraId="04606354"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5E25FC" w:rsidRPr="00B35351" w:rsidRDefault="005E25FC" w:rsidP="00B35351">
            <w:pPr>
              <w:rPr>
                <w:lang w:val="nl-NL"/>
              </w:rPr>
            </w:pPr>
          </w:p>
        </w:tc>
        <w:tc>
          <w:tcPr>
            <w:tcW w:w="4225" w:type="dxa"/>
          </w:tcPr>
          <w:p w14:paraId="5BA9DA58" w14:textId="02C9EF65"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setAchtergrondVideo</w:t>
            </w:r>
            <w:proofErr w:type="spellEnd"/>
            <w:r w:rsidRPr="007E4750">
              <w:rPr>
                <w:lang w:val="nl-NL"/>
              </w:rPr>
              <w:t>(</w:t>
            </w:r>
            <w:r>
              <w:rPr>
                <w:lang w:val="nl-NL"/>
              </w:rPr>
              <w:t>Movie</w:t>
            </w:r>
            <w:r w:rsidRPr="007E4750">
              <w:rPr>
                <w:lang w:val="nl-NL"/>
              </w:rPr>
              <w:t>)</w:t>
            </w:r>
          </w:p>
          <w:p w14:paraId="59DDBDE2" w14:textId="75A5918C" w:rsidR="005E25FC" w:rsidRPr="007E4750" w:rsidRDefault="005E25FC"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activeerEindeSpel</w:t>
            </w:r>
            <w:proofErr w:type="spellEnd"/>
            <w:r w:rsidRPr="007E4750">
              <w:rPr>
                <w:lang w:val="nl-NL"/>
              </w:rPr>
              <w:t>()</w:t>
            </w:r>
          </w:p>
        </w:tc>
      </w:tr>
      <w:tr w:rsidR="005E25FC" w14:paraId="768C021C" w14:textId="77777777" w:rsidTr="00CB7280">
        <w:tc>
          <w:tcPr>
            <w:tcW w:w="1345" w:type="dxa"/>
            <w:vMerge/>
          </w:tcPr>
          <w:p w14:paraId="256F29E3" w14:textId="77777777" w:rsidR="005E25FC" w:rsidRDefault="005E25FC" w:rsidP="009016AC">
            <w:pPr>
              <w:rPr>
                <w:b/>
                <w:lang w:val="nl-NL"/>
              </w:rPr>
            </w:pPr>
          </w:p>
        </w:tc>
        <w:tc>
          <w:tcPr>
            <w:tcW w:w="3780" w:type="dxa"/>
          </w:tcPr>
          <w:p w14:paraId="70EA76BD"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5E25FC" w:rsidRPr="00B35351" w:rsidRDefault="005E25FC" w:rsidP="00B35351">
            <w:pPr>
              <w:rPr>
                <w:lang w:val="nl-NL"/>
              </w:rPr>
            </w:pPr>
          </w:p>
        </w:tc>
        <w:tc>
          <w:tcPr>
            <w:tcW w:w="4225" w:type="dxa"/>
          </w:tcPr>
          <w:p w14:paraId="6248616C" w14:textId="3A451426"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opslaanHighscore</w:t>
            </w:r>
            <w:proofErr w:type="spellEnd"/>
            <w:r w:rsidRPr="007E4750">
              <w:rPr>
                <w:lang w:val="nl-NL"/>
              </w:rPr>
              <w:t>()</w:t>
            </w:r>
          </w:p>
          <w:p w14:paraId="7BE76148" w14:textId="45A4E4B3" w:rsidR="005E25FC" w:rsidRPr="007E4750" w:rsidRDefault="005E25FC" w:rsidP="006E683E">
            <w:pPr>
              <w:rPr>
                <w:lang w:val="nl-NL"/>
              </w:rPr>
            </w:pPr>
            <w:r>
              <w:rPr>
                <w:lang w:val="nl-NL"/>
              </w:rPr>
              <w:t xml:space="preserve">String </w:t>
            </w:r>
            <w:proofErr w:type="spellStart"/>
            <w:r w:rsidRPr="007E4750">
              <w:rPr>
                <w:lang w:val="nl-NL"/>
              </w:rPr>
              <w:t>setNaam</w:t>
            </w:r>
            <w:proofErr w:type="spellEnd"/>
            <w:r w:rsidRPr="007E4750">
              <w:rPr>
                <w:lang w:val="nl-NL"/>
              </w:rPr>
              <w:t>(</w:t>
            </w:r>
            <w:r>
              <w:rPr>
                <w:lang w:val="nl-NL"/>
              </w:rPr>
              <w:t>String</w:t>
            </w:r>
            <w:r w:rsidRPr="007E4750">
              <w:rPr>
                <w:lang w:val="nl-NL"/>
              </w:rPr>
              <w:t>)</w:t>
            </w:r>
          </w:p>
        </w:tc>
      </w:tr>
      <w:tr w:rsidR="005E25FC" w14:paraId="691777DB" w14:textId="77777777" w:rsidTr="00CB7280">
        <w:tc>
          <w:tcPr>
            <w:tcW w:w="1345" w:type="dxa"/>
            <w:vMerge/>
          </w:tcPr>
          <w:p w14:paraId="1AB70B05" w14:textId="77777777" w:rsidR="005E25FC" w:rsidRDefault="005E25FC" w:rsidP="009016AC">
            <w:pPr>
              <w:rPr>
                <w:b/>
                <w:lang w:val="nl-NL"/>
              </w:rPr>
            </w:pPr>
          </w:p>
        </w:tc>
        <w:tc>
          <w:tcPr>
            <w:tcW w:w="3780" w:type="dxa"/>
          </w:tcPr>
          <w:p w14:paraId="19877959"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5E25FC" w:rsidRPr="00B35351" w:rsidRDefault="005E25FC" w:rsidP="00B35351">
            <w:pPr>
              <w:rPr>
                <w:lang w:val="nl-NL"/>
              </w:rPr>
            </w:pPr>
          </w:p>
        </w:tc>
        <w:tc>
          <w:tcPr>
            <w:tcW w:w="4225" w:type="dxa"/>
          </w:tcPr>
          <w:p w14:paraId="5DD4EE3C" w14:textId="3DF0E950"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resetSpeelveldAchtergrond</w:t>
            </w:r>
            <w:proofErr w:type="spellEnd"/>
            <w:r w:rsidRPr="007E4750">
              <w:rPr>
                <w:lang w:val="nl-NL"/>
              </w:rPr>
              <w:t>()</w:t>
            </w:r>
          </w:p>
          <w:p w14:paraId="4136A9A8" w14:textId="4A5F2EE0" w:rsidR="005E25FC" w:rsidRPr="007E4750" w:rsidRDefault="005E25FC" w:rsidP="006E683E">
            <w:pPr>
              <w:rPr>
                <w:lang w:val="nl-NL"/>
              </w:rPr>
            </w:pPr>
            <w:proofErr w:type="spellStart"/>
            <w:r>
              <w:rPr>
                <w:lang w:val="nl-NL"/>
              </w:rPr>
              <w:t>boolean</w:t>
            </w:r>
            <w:proofErr w:type="spellEnd"/>
            <w:r>
              <w:rPr>
                <w:lang w:val="nl-NL"/>
              </w:rPr>
              <w:t xml:space="preserve"> </w:t>
            </w:r>
            <w:proofErr w:type="spellStart"/>
            <w:r w:rsidRPr="007E4750">
              <w:rPr>
                <w:lang w:val="nl-NL"/>
              </w:rPr>
              <w:t>contains</w:t>
            </w:r>
            <w:proofErr w:type="spellEnd"/>
            <w:r w:rsidRPr="007E4750">
              <w:rPr>
                <w:lang w:val="nl-NL"/>
              </w:rPr>
              <w:t>(</w:t>
            </w:r>
            <w:r>
              <w:rPr>
                <w:lang w:val="nl-NL"/>
              </w:rPr>
              <w:t>String[], String</w:t>
            </w:r>
            <w:r w:rsidRPr="007E4750">
              <w:rPr>
                <w:lang w:val="nl-NL"/>
              </w:rPr>
              <w:t>)</w:t>
            </w:r>
          </w:p>
        </w:tc>
      </w:tr>
      <w:tr w:rsidR="005E25FC" w:rsidRPr="00B653FD" w14:paraId="7D60D5CB" w14:textId="77777777" w:rsidTr="00CB7280">
        <w:tc>
          <w:tcPr>
            <w:tcW w:w="1345" w:type="dxa"/>
            <w:vMerge/>
          </w:tcPr>
          <w:p w14:paraId="69825B32" w14:textId="77777777" w:rsidR="005E25FC" w:rsidRDefault="005E25FC" w:rsidP="009016AC">
            <w:pPr>
              <w:rPr>
                <w:b/>
                <w:lang w:val="nl-NL"/>
              </w:rPr>
            </w:pPr>
          </w:p>
        </w:tc>
        <w:tc>
          <w:tcPr>
            <w:tcW w:w="3780" w:type="dxa"/>
          </w:tcPr>
          <w:p w14:paraId="38E27BC0"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5E25FC" w:rsidRPr="00B35351" w:rsidRDefault="005E25FC" w:rsidP="00B35351">
            <w:pPr>
              <w:rPr>
                <w:lang w:val="nl-NL"/>
              </w:rPr>
            </w:pPr>
          </w:p>
        </w:tc>
        <w:tc>
          <w:tcPr>
            <w:tcW w:w="4225" w:type="dxa"/>
          </w:tcPr>
          <w:p w14:paraId="29608092" w14:textId="57534F1D"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maakSpelScherm</w:t>
            </w:r>
            <w:proofErr w:type="spellEnd"/>
            <w:r w:rsidRPr="007E4750">
              <w:rPr>
                <w:lang w:val="nl-NL"/>
              </w:rPr>
              <w:t>()</w:t>
            </w:r>
          </w:p>
          <w:p w14:paraId="7631200D" w14:textId="1C47CBC4"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maakSpeelveld</w:t>
            </w:r>
            <w:proofErr w:type="spellEnd"/>
            <w:r w:rsidRPr="007E4750">
              <w:rPr>
                <w:lang w:val="nl-NL"/>
              </w:rPr>
              <w:t>()</w:t>
            </w:r>
          </w:p>
          <w:p w14:paraId="55A789B5" w14:textId="3EA68777"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telAantalSetsSpeelveld</w:t>
            </w:r>
            <w:proofErr w:type="spellEnd"/>
            <w:r w:rsidRPr="007E4750">
              <w:rPr>
                <w:lang w:val="nl-NL"/>
              </w:rPr>
              <w:t>()</w:t>
            </w:r>
          </w:p>
          <w:p w14:paraId="73B8389D" w14:textId="77777777" w:rsidR="005E25FC" w:rsidRPr="007E4750" w:rsidRDefault="005E25FC" w:rsidP="00B35351">
            <w:pPr>
              <w:rPr>
                <w:lang w:val="nl-NL"/>
              </w:rPr>
            </w:pPr>
          </w:p>
        </w:tc>
      </w:tr>
      <w:tr w:rsidR="005E25FC" w:rsidRPr="00282EBF" w14:paraId="3D0A3729" w14:textId="77777777" w:rsidTr="00CB7280">
        <w:tc>
          <w:tcPr>
            <w:tcW w:w="1345" w:type="dxa"/>
            <w:vMerge/>
          </w:tcPr>
          <w:p w14:paraId="62C4D419" w14:textId="77777777" w:rsidR="005E25FC" w:rsidRDefault="005E25FC" w:rsidP="009016AC">
            <w:pPr>
              <w:rPr>
                <w:b/>
                <w:lang w:val="nl-NL"/>
              </w:rPr>
            </w:pPr>
          </w:p>
        </w:tc>
        <w:tc>
          <w:tcPr>
            <w:tcW w:w="3780" w:type="dxa"/>
          </w:tcPr>
          <w:p w14:paraId="352D9A14" w14:textId="77777777" w:rsidR="005E25FC" w:rsidRPr="00B35351" w:rsidRDefault="005E25F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5E25FC" w:rsidRPr="00B35351" w:rsidRDefault="005E25FC" w:rsidP="00B35351">
            <w:pPr>
              <w:rPr>
                <w:lang w:val="nl-NL"/>
              </w:rPr>
            </w:pPr>
          </w:p>
        </w:tc>
        <w:tc>
          <w:tcPr>
            <w:tcW w:w="4225" w:type="dxa"/>
          </w:tcPr>
          <w:p w14:paraId="73D26981" w14:textId="0A330137" w:rsidR="005E25FC" w:rsidRPr="00B653FD" w:rsidRDefault="005E25FC" w:rsidP="00B35351">
            <w:proofErr w:type="spellStart"/>
            <w:r w:rsidRPr="00B653FD">
              <w:t>boolean</w:t>
            </w:r>
            <w:proofErr w:type="spellEnd"/>
            <w:r w:rsidRPr="00B653FD">
              <w:t xml:space="preserve"> </w:t>
            </w:r>
            <w:proofErr w:type="spellStart"/>
            <w:r w:rsidRPr="00B653FD">
              <w:t>isSet</w:t>
            </w:r>
            <w:proofErr w:type="spellEnd"/>
            <w:r w:rsidRPr="00B653FD">
              <w:t>(String, String, String)</w:t>
            </w:r>
          </w:p>
          <w:p w14:paraId="6A267A4A" w14:textId="1C4A8C71"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wijderKaarten</w:t>
            </w:r>
            <w:proofErr w:type="spellEnd"/>
            <w:r w:rsidRPr="007E4750">
              <w:rPr>
                <w:lang w:val="nl-NL"/>
              </w:rPr>
              <w:t>(</w:t>
            </w:r>
            <w:r>
              <w:rPr>
                <w:lang w:val="nl-NL"/>
              </w:rPr>
              <w:t>String[]</w:t>
            </w:r>
            <w:r w:rsidRPr="007E4750">
              <w:rPr>
                <w:lang w:val="nl-NL"/>
              </w:rPr>
              <w:t>)</w:t>
            </w:r>
          </w:p>
          <w:p w14:paraId="612E4F9C" w14:textId="1226CE69" w:rsidR="005E25FC" w:rsidRPr="007E4750" w:rsidRDefault="005E25FC"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telAantalSetsSpeelveld</w:t>
            </w:r>
            <w:proofErr w:type="spellEnd"/>
            <w:r w:rsidRPr="007E4750">
              <w:rPr>
                <w:lang w:val="nl-NL"/>
              </w:rPr>
              <w:t>()</w:t>
            </w:r>
          </w:p>
          <w:p w14:paraId="712BEC04" w14:textId="090901FF" w:rsidR="005E25FC" w:rsidRPr="007E4750" w:rsidRDefault="005E25FC" w:rsidP="00347368">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resetSpeelveldAchtergrond</w:t>
            </w:r>
            <w:proofErr w:type="spellEnd"/>
            <w:r w:rsidRPr="007E4750">
              <w:rPr>
                <w:lang w:val="nl-NL"/>
              </w:rPr>
              <w:t>()</w:t>
            </w:r>
          </w:p>
        </w:tc>
      </w:tr>
      <w:tr w:rsidR="005E25FC" w14:paraId="724C207B" w14:textId="77777777" w:rsidTr="00CB7280">
        <w:tc>
          <w:tcPr>
            <w:tcW w:w="1345" w:type="dxa"/>
            <w:vMerge/>
          </w:tcPr>
          <w:p w14:paraId="5D846DAC" w14:textId="77777777" w:rsidR="005E25FC" w:rsidRDefault="005E25FC" w:rsidP="009016AC">
            <w:pPr>
              <w:rPr>
                <w:b/>
                <w:lang w:val="nl-NL"/>
              </w:rPr>
            </w:pPr>
          </w:p>
        </w:tc>
        <w:tc>
          <w:tcPr>
            <w:tcW w:w="3780" w:type="dxa"/>
          </w:tcPr>
          <w:p w14:paraId="3C70429D" w14:textId="399E36C7" w:rsidR="005E25FC" w:rsidRPr="00B35351" w:rsidRDefault="005E25FC"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5E25FC" w:rsidRPr="007E4750" w:rsidRDefault="005E25FC" w:rsidP="00B35351">
            <w:pPr>
              <w:rPr>
                <w:lang w:val="nl-NL"/>
              </w:rPr>
            </w:pPr>
          </w:p>
        </w:tc>
      </w:tr>
      <w:tr w:rsidR="005E25FC" w:rsidRPr="00B35351" w14:paraId="2B28CCBA" w14:textId="77777777" w:rsidTr="00CB7280">
        <w:tc>
          <w:tcPr>
            <w:tcW w:w="1345" w:type="dxa"/>
            <w:vMerge/>
          </w:tcPr>
          <w:p w14:paraId="4B8B0473" w14:textId="77777777" w:rsidR="005E25FC" w:rsidRDefault="005E25FC" w:rsidP="009016AC">
            <w:pPr>
              <w:rPr>
                <w:b/>
                <w:lang w:val="nl-NL"/>
              </w:rPr>
            </w:pPr>
          </w:p>
        </w:tc>
        <w:tc>
          <w:tcPr>
            <w:tcW w:w="3780" w:type="dxa"/>
          </w:tcPr>
          <w:p w14:paraId="2F368A71" w14:textId="05A85167" w:rsidR="005E25FC" w:rsidRPr="00B35351" w:rsidRDefault="005E25FC"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5E25FC" w:rsidRPr="007E4750" w:rsidRDefault="005E25FC" w:rsidP="00B35351"/>
        </w:tc>
      </w:tr>
      <w:tr w:rsidR="005E25FC" w:rsidRPr="00B35351" w14:paraId="5BE7340B" w14:textId="77777777" w:rsidTr="00CB7280">
        <w:tc>
          <w:tcPr>
            <w:tcW w:w="1345" w:type="dxa"/>
            <w:vMerge/>
          </w:tcPr>
          <w:p w14:paraId="4AB322C7" w14:textId="77777777" w:rsidR="005E25FC" w:rsidRPr="00272214" w:rsidRDefault="005E25FC" w:rsidP="009016AC">
            <w:pPr>
              <w:rPr>
                <w:b/>
              </w:rPr>
            </w:pPr>
          </w:p>
        </w:tc>
        <w:tc>
          <w:tcPr>
            <w:tcW w:w="3780" w:type="dxa"/>
          </w:tcPr>
          <w:p w14:paraId="554A10C5" w14:textId="25479F7B" w:rsidR="005E25FC" w:rsidRPr="00F602D1" w:rsidRDefault="005E25FC" w:rsidP="00347368">
            <w:r>
              <w:t xml:space="preserve">void </w:t>
            </w:r>
            <w:proofErr w:type="spellStart"/>
            <w:r>
              <w:t>movieEvent</w:t>
            </w:r>
            <w:proofErr w:type="spellEnd"/>
            <w:r>
              <w:t>(Movie)</w:t>
            </w:r>
          </w:p>
        </w:tc>
        <w:tc>
          <w:tcPr>
            <w:tcW w:w="4225" w:type="dxa"/>
          </w:tcPr>
          <w:p w14:paraId="157245A9" w14:textId="77777777" w:rsidR="005E25FC" w:rsidRPr="007E4750" w:rsidRDefault="005E25FC" w:rsidP="00B35351"/>
        </w:tc>
      </w:tr>
      <w:tr w:rsidR="005E25FC" w:rsidRPr="00B35351" w14:paraId="19C8EECA" w14:textId="77777777" w:rsidTr="00CB7280">
        <w:tc>
          <w:tcPr>
            <w:tcW w:w="1345" w:type="dxa"/>
            <w:vMerge/>
          </w:tcPr>
          <w:p w14:paraId="3235D780" w14:textId="77777777" w:rsidR="005E25FC" w:rsidRDefault="005E25FC" w:rsidP="009016AC">
            <w:pPr>
              <w:rPr>
                <w:b/>
                <w:lang w:val="nl-NL"/>
              </w:rPr>
            </w:pPr>
          </w:p>
        </w:tc>
        <w:tc>
          <w:tcPr>
            <w:tcW w:w="3780" w:type="dxa"/>
          </w:tcPr>
          <w:p w14:paraId="56991746" w14:textId="47BDFAF7" w:rsidR="005E25FC" w:rsidRPr="00F602D1" w:rsidRDefault="005E25FC" w:rsidP="00347368">
            <w:r>
              <w:t xml:space="preserve">void </w:t>
            </w:r>
            <w:proofErr w:type="spellStart"/>
            <w:r>
              <w:t>resetSpelVariabelen</w:t>
            </w:r>
            <w:proofErr w:type="spellEnd"/>
            <w:r>
              <w:t>()</w:t>
            </w:r>
          </w:p>
        </w:tc>
        <w:tc>
          <w:tcPr>
            <w:tcW w:w="4225" w:type="dxa"/>
          </w:tcPr>
          <w:p w14:paraId="4A1EC719" w14:textId="5E51A1EE" w:rsidR="005E25FC" w:rsidRPr="007E4750" w:rsidRDefault="005E25FC" w:rsidP="00347368">
            <w:proofErr w:type="spellStart"/>
            <w:r w:rsidRPr="007E4750">
              <w:rPr>
                <w:lang w:val="nl-NL"/>
              </w:rPr>
              <w:t>void</w:t>
            </w:r>
            <w:proofErr w:type="spellEnd"/>
            <w:r w:rsidRPr="007E4750">
              <w:rPr>
                <w:lang w:val="nl-NL"/>
              </w:rPr>
              <w:t xml:space="preserve"> </w:t>
            </w:r>
            <w:proofErr w:type="spellStart"/>
            <w:r w:rsidRPr="007E4750">
              <w:t>resetSpeelveldAchtergrond</w:t>
            </w:r>
            <w:proofErr w:type="spellEnd"/>
            <w:r w:rsidRPr="007E4750">
              <w:t>()</w:t>
            </w:r>
          </w:p>
        </w:tc>
      </w:tr>
      <w:tr w:rsidR="005E25FC" w:rsidRPr="00B35351" w14:paraId="3BA1A59E" w14:textId="77777777" w:rsidTr="00CB7280">
        <w:tc>
          <w:tcPr>
            <w:tcW w:w="1345" w:type="dxa"/>
            <w:vMerge/>
          </w:tcPr>
          <w:p w14:paraId="55A452E0" w14:textId="77777777" w:rsidR="005E25FC" w:rsidRDefault="005E25FC" w:rsidP="009016AC">
            <w:pPr>
              <w:rPr>
                <w:b/>
                <w:lang w:val="nl-NL"/>
              </w:rPr>
            </w:pPr>
          </w:p>
        </w:tc>
        <w:tc>
          <w:tcPr>
            <w:tcW w:w="3780" w:type="dxa"/>
          </w:tcPr>
          <w:p w14:paraId="1C0C2BED" w14:textId="7CBE1D3F" w:rsidR="005E25FC" w:rsidRPr="00F602D1" w:rsidRDefault="005E25FC" w:rsidP="00347368">
            <w:r>
              <w:t xml:space="preserve">void </w:t>
            </w:r>
            <w:proofErr w:type="spellStart"/>
            <w:r>
              <w:t>laadMediaBestanden</w:t>
            </w:r>
            <w:proofErr w:type="spellEnd"/>
            <w:r>
              <w:t>()</w:t>
            </w:r>
          </w:p>
        </w:tc>
        <w:tc>
          <w:tcPr>
            <w:tcW w:w="4225" w:type="dxa"/>
          </w:tcPr>
          <w:p w14:paraId="19FDE0B1" w14:textId="77777777" w:rsidR="005E25FC" w:rsidRPr="00B35351" w:rsidRDefault="005E25FC" w:rsidP="00B35351">
            <w:pPr>
              <w:rPr>
                <w:i/>
              </w:rPr>
            </w:pPr>
          </w:p>
        </w:tc>
      </w:tr>
      <w:tr w:rsidR="005E25FC" w:rsidRPr="002876DE" w14:paraId="3118D8C8" w14:textId="77777777" w:rsidTr="00CB7280">
        <w:tc>
          <w:tcPr>
            <w:tcW w:w="1345" w:type="dxa"/>
            <w:vMerge/>
          </w:tcPr>
          <w:p w14:paraId="1534FC07" w14:textId="77777777" w:rsidR="005E25FC" w:rsidRDefault="005E25FC" w:rsidP="00AC5DE0">
            <w:pPr>
              <w:rPr>
                <w:b/>
                <w:lang w:val="nl-NL"/>
              </w:rPr>
            </w:pPr>
          </w:p>
        </w:tc>
        <w:tc>
          <w:tcPr>
            <w:tcW w:w="3780" w:type="dxa"/>
          </w:tcPr>
          <w:p w14:paraId="5342F398" w14:textId="77777777" w:rsidR="005E25FC" w:rsidRPr="002A6898" w:rsidRDefault="005E25FC" w:rsidP="00AC5DE0">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2CB562A6" w14:textId="77777777" w:rsidR="005E25FC" w:rsidRDefault="005E25FC" w:rsidP="00AC5DE0"/>
        </w:tc>
        <w:tc>
          <w:tcPr>
            <w:tcW w:w="4225" w:type="dxa"/>
          </w:tcPr>
          <w:p w14:paraId="4A87E283"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5A09A2B1"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SpelScherm</w:t>
            </w:r>
            <w:proofErr w:type="spellEnd"/>
            <w:r w:rsidRPr="00272214">
              <w:rPr>
                <w:lang w:val="nl-NL"/>
              </w:rPr>
              <w:t>()</w:t>
            </w:r>
          </w:p>
          <w:p w14:paraId="3EB337BE" w14:textId="77777777"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KaartenStapel</w:t>
            </w:r>
            <w:proofErr w:type="spellEnd"/>
            <w:r w:rsidRPr="00272214">
              <w:rPr>
                <w:lang w:val="nl-NL"/>
              </w:rPr>
              <w:t>()</w:t>
            </w:r>
          </w:p>
          <w:p w14:paraId="7C6E4CE3" w14:textId="2CFA0F8C" w:rsidR="005E25FC" w:rsidRPr="00272214" w:rsidRDefault="005E25FC" w:rsidP="00AC5DE0">
            <w:pPr>
              <w:rPr>
                <w:lang w:val="nl-NL"/>
              </w:rPr>
            </w:pPr>
            <w:proofErr w:type="spellStart"/>
            <w:r>
              <w:rPr>
                <w:lang w:val="nl-NL"/>
              </w:rPr>
              <w:t>void</w:t>
            </w:r>
            <w:proofErr w:type="spellEnd"/>
            <w:r>
              <w:rPr>
                <w:lang w:val="nl-NL"/>
              </w:rPr>
              <w:t xml:space="preserve"> </w:t>
            </w:r>
            <w:proofErr w:type="spellStart"/>
            <w:r w:rsidRPr="00272214">
              <w:rPr>
                <w:lang w:val="nl-NL"/>
              </w:rPr>
              <w:t>maakSpeelveld</w:t>
            </w:r>
            <w:proofErr w:type="spellEnd"/>
            <w:r w:rsidRPr="00272214">
              <w:rPr>
                <w:lang w:val="nl-NL"/>
              </w:rPr>
              <w:t>()</w:t>
            </w:r>
          </w:p>
          <w:p w14:paraId="4596466F" w14:textId="2E888AA4" w:rsidR="005E25FC" w:rsidRPr="002876DE" w:rsidRDefault="005E25FC" w:rsidP="00AC5DE0">
            <w:pPr>
              <w:rPr>
                <w:i/>
                <w:lang w:val="nl-NL"/>
              </w:rPr>
            </w:pPr>
            <w:proofErr w:type="spellStart"/>
            <w:r>
              <w:rPr>
                <w:lang w:val="nl-NL"/>
              </w:rPr>
              <w:t>void</w:t>
            </w:r>
            <w:proofErr w:type="spellEnd"/>
            <w:r>
              <w:rPr>
                <w:lang w:val="nl-NL"/>
              </w:rPr>
              <w:t xml:space="preserve"> </w:t>
            </w:r>
            <w:proofErr w:type="spellStart"/>
            <w:r w:rsidRPr="00272214">
              <w:rPr>
                <w:lang w:val="nl-NL"/>
              </w:rPr>
              <w:t>telAantalSetsSpeelveld</w:t>
            </w:r>
            <w:proofErr w:type="spellEnd"/>
            <w:r w:rsidRPr="00272214">
              <w:rPr>
                <w:lang w:val="nl-NL"/>
              </w:rPr>
              <w:t>()</w:t>
            </w:r>
          </w:p>
        </w:tc>
      </w:tr>
      <w:tr w:rsidR="005E25FC" w:rsidRPr="002876DE" w14:paraId="2F336EB5" w14:textId="77777777" w:rsidTr="00CB7280">
        <w:tc>
          <w:tcPr>
            <w:tcW w:w="1345" w:type="dxa"/>
            <w:vMerge/>
          </w:tcPr>
          <w:p w14:paraId="58B89CCE" w14:textId="77777777" w:rsidR="005E25FC" w:rsidRDefault="005E25FC" w:rsidP="00AC5DE0">
            <w:pPr>
              <w:rPr>
                <w:b/>
                <w:lang w:val="nl-NL"/>
              </w:rPr>
            </w:pPr>
          </w:p>
        </w:tc>
        <w:tc>
          <w:tcPr>
            <w:tcW w:w="3780" w:type="dxa"/>
          </w:tcPr>
          <w:p w14:paraId="3D6480C6" w14:textId="0EEBD5F3" w:rsidR="005E25FC" w:rsidRPr="002A6898" w:rsidRDefault="005E25FC" w:rsidP="00AC5DE0">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p>
        </w:tc>
        <w:tc>
          <w:tcPr>
            <w:tcW w:w="4225" w:type="dxa"/>
          </w:tcPr>
          <w:p w14:paraId="08131D40" w14:textId="77777777" w:rsidR="005E25FC" w:rsidRPr="007E4750" w:rsidRDefault="005E25FC"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setupSpel</w:t>
            </w:r>
            <w:proofErr w:type="spellEnd"/>
            <w:r w:rsidRPr="007E4750">
              <w:rPr>
                <w:lang w:val="nl-NL"/>
              </w:rPr>
              <w:t>()</w:t>
            </w:r>
          </w:p>
          <w:p w14:paraId="53AD0205" w14:textId="4501253A" w:rsidR="005E25FC" w:rsidRDefault="005E25FC" w:rsidP="00AC5DE0">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wijderHighscores</w:t>
            </w:r>
            <w:proofErr w:type="spellEnd"/>
            <w:r w:rsidRPr="007E4750">
              <w:rPr>
                <w:lang w:val="nl-NL"/>
              </w:rPr>
              <w:t>()</w:t>
            </w:r>
          </w:p>
        </w:tc>
      </w:tr>
      <w:tr w:rsidR="005E25FC" w:rsidRPr="002876DE" w14:paraId="4DED90CA" w14:textId="77777777" w:rsidTr="00CB7280">
        <w:tc>
          <w:tcPr>
            <w:tcW w:w="1345" w:type="dxa"/>
            <w:vMerge/>
          </w:tcPr>
          <w:p w14:paraId="42E4D38E" w14:textId="77777777" w:rsidR="005E25FC" w:rsidRDefault="005E25FC" w:rsidP="00AC5DE0">
            <w:pPr>
              <w:rPr>
                <w:b/>
                <w:lang w:val="nl-NL"/>
              </w:rPr>
            </w:pPr>
          </w:p>
        </w:tc>
        <w:tc>
          <w:tcPr>
            <w:tcW w:w="3780" w:type="dxa"/>
          </w:tcPr>
          <w:p w14:paraId="5F94D696" w14:textId="6170B952" w:rsidR="005E25FC" w:rsidRDefault="005E25FC" w:rsidP="00AC5DE0">
            <w:pPr>
              <w:rPr>
                <w:lang w:val="nl-NL"/>
              </w:rPr>
            </w:pPr>
            <w:proofErr w:type="spellStart"/>
            <w:r>
              <w:rPr>
                <w:lang w:val="nl-NL"/>
              </w:rPr>
              <w:t>void</w:t>
            </w:r>
            <w:proofErr w:type="spellEnd"/>
            <w:r>
              <w:rPr>
                <w:lang w:val="nl-NL"/>
              </w:rPr>
              <w:t xml:space="preserve"> </w:t>
            </w:r>
            <w:proofErr w:type="spellStart"/>
            <w:r w:rsidRPr="009A6A79">
              <w:rPr>
                <w:lang w:val="nl-NL"/>
              </w:rPr>
              <w:t>mousePressedSpelscherm</w:t>
            </w:r>
            <w:proofErr w:type="spellEnd"/>
            <w:r w:rsidRPr="009A6A79">
              <w:rPr>
                <w:lang w:val="nl-NL"/>
              </w:rPr>
              <w:t xml:space="preserve"> </w:t>
            </w:r>
            <w:r>
              <w:rPr>
                <w:lang w:val="nl-NL"/>
              </w:rPr>
              <w:t>()</w:t>
            </w:r>
          </w:p>
        </w:tc>
        <w:tc>
          <w:tcPr>
            <w:tcW w:w="4225" w:type="dxa"/>
          </w:tcPr>
          <w:p w14:paraId="108F08F8" w14:textId="358DFF32" w:rsidR="005E25FC" w:rsidRDefault="005E25FC" w:rsidP="009A6A79">
            <w:pPr>
              <w:rPr>
                <w:lang w:val="nl-NL"/>
              </w:rPr>
            </w:pPr>
            <w:proofErr w:type="spellStart"/>
            <w:r>
              <w:rPr>
                <w:lang w:val="nl-NL"/>
              </w:rPr>
              <w:t>void</w:t>
            </w:r>
            <w:proofErr w:type="spellEnd"/>
            <w:r>
              <w:rPr>
                <w:lang w:val="nl-NL"/>
              </w:rPr>
              <w:t xml:space="preserve"> </w:t>
            </w:r>
            <w:proofErr w:type="spellStart"/>
            <w:r>
              <w:rPr>
                <w:lang w:val="nl-NL"/>
              </w:rPr>
              <w:t>setupSpel</w:t>
            </w:r>
            <w:proofErr w:type="spellEnd"/>
            <w:r>
              <w:rPr>
                <w:lang w:val="nl-NL"/>
              </w:rPr>
              <w:t>()</w:t>
            </w:r>
          </w:p>
          <w:p w14:paraId="7484D5FB" w14:textId="42213F87" w:rsidR="005E25FC" w:rsidRPr="007E4750" w:rsidRDefault="005E25FC"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oegKaartenToe</w:t>
            </w:r>
            <w:proofErr w:type="spellEnd"/>
            <w:r w:rsidRPr="007E4750">
              <w:rPr>
                <w:lang w:val="nl-NL"/>
              </w:rPr>
              <w:t>()</w:t>
            </w:r>
          </w:p>
          <w:p w14:paraId="6BF916D3" w14:textId="4092D4D6" w:rsidR="005E25FC" w:rsidRPr="007E4750" w:rsidRDefault="005E25FC" w:rsidP="00301CD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geefHint</w:t>
            </w:r>
            <w:proofErr w:type="spellEnd"/>
            <w:r w:rsidRPr="007E4750">
              <w:rPr>
                <w:lang w:val="nl-NL"/>
              </w:rPr>
              <w:t>()</w:t>
            </w:r>
            <w:r>
              <w:rPr>
                <w:lang w:val="nl-NL"/>
              </w:rPr>
              <w:br/>
            </w:r>
            <w:proofErr w:type="spellStart"/>
            <w:r>
              <w:rPr>
                <w:lang w:val="nl-NL"/>
              </w:rPr>
              <w:t>void</w:t>
            </w:r>
            <w:proofErr w:type="spellEnd"/>
            <w:r>
              <w:rPr>
                <w:lang w:val="nl-NL"/>
              </w:rPr>
              <w:t xml:space="preserve"> </w:t>
            </w:r>
            <w:proofErr w:type="spellStart"/>
            <w:r>
              <w:rPr>
                <w:lang w:val="nl-NL"/>
              </w:rPr>
              <w:t>selecteerKaart</w:t>
            </w:r>
            <w:proofErr w:type="spellEnd"/>
            <w:r>
              <w:rPr>
                <w:lang w:val="nl-NL"/>
              </w:rPr>
              <w:t>()</w:t>
            </w: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rsidRPr="004567B6"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7FD7ED3B" w14:textId="01980A44" w:rsidR="004567B6" w:rsidRDefault="004567B6" w:rsidP="00B653FD">
            <w:pPr>
              <w:rPr>
                <w:lang w:val="nl-NL"/>
              </w:rPr>
            </w:pPr>
            <w:proofErr w:type="spellStart"/>
            <w:r>
              <w:rPr>
                <w:lang w:val="nl-NL"/>
              </w:rPr>
              <w:t>void</w:t>
            </w:r>
            <w:proofErr w:type="spellEnd"/>
            <w:r>
              <w:rPr>
                <w:lang w:val="nl-NL"/>
              </w:rPr>
              <w:t xml:space="preserve"> </w:t>
            </w:r>
            <w:proofErr w:type="spellStart"/>
            <w:r>
              <w:rPr>
                <w:lang w:val="nl-NL"/>
              </w:rPr>
              <w:t>tekenAchtergrondInfoScorebord</w:t>
            </w:r>
            <w:proofErr w:type="spellEnd"/>
            <w:r>
              <w:rPr>
                <w:lang w:val="nl-NL"/>
              </w:rPr>
              <w:t>()</w:t>
            </w:r>
          </w:p>
          <w:p w14:paraId="43E01E24" w14:textId="40CE71A6"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4567B6" w:rsidRPr="00B653FD" w14:paraId="3BD08CC1" w14:textId="77777777" w:rsidTr="00B653FD">
        <w:tc>
          <w:tcPr>
            <w:tcW w:w="719" w:type="pct"/>
            <w:vMerge w:val="restart"/>
          </w:tcPr>
          <w:p w14:paraId="3544953D" w14:textId="77777777" w:rsidR="004567B6" w:rsidRPr="00AD7E63" w:rsidRDefault="004567B6" w:rsidP="004567B6">
            <w:pPr>
              <w:rPr>
                <w:b/>
                <w:lang w:val="nl-NL"/>
              </w:rPr>
            </w:pPr>
          </w:p>
        </w:tc>
        <w:tc>
          <w:tcPr>
            <w:tcW w:w="2022" w:type="pct"/>
          </w:tcPr>
          <w:p w14:paraId="539E2B6F" w14:textId="367D65E4" w:rsidR="004567B6" w:rsidRPr="00B35351"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InfoScorebord</w:t>
            </w:r>
            <w:proofErr w:type="spellEnd"/>
            <w:r>
              <w:rPr>
                <w:lang w:val="nl-NL"/>
              </w:rPr>
              <w:t>()</w:t>
            </w:r>
          </w:p>
        </w:tc>
        <w:tc>
          <w:tcPr>
            <w:tcW w:w="2259" w:type="pct"/>
          </w:tcPr>
          <w:p w14:paraId="5684B2EA" w14:textId="2A0BFBEC" w:rsidR="004567B6" w:rsidRPr="006B4B6F"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SpelInfoText</w:t>
            </w:r>
            <w:proofErr w:type="spellEnd"/>
            <w:r>
              <w:rPr>
                <w:lang w:val="nl-NL"/>
              </w:rPr>
              <w:t xml:space="preserve">(String, String, </w:t>
            </w:r>
            <w:proofErr w:type="spellStart"/>
            <w:r>
              <w:rPr>
                <w:lang w:val="nl-NL"/>
              </w:rPr>
              <w:t>float</w:t>
            </w:r>
            <w:proofErr w:type="spellEnd"/>
            <w:r>
              <w:rPr>
                <w:lang w:val="nl-NL"/>
              </w:rPr>
              <w:t>)</w:t>
            </w:r>
          </w:p>
        </w:tc>
      </w:tr>
      <w:tr w:rsidR="004567B6" w14:paraId="5020B0B3" w14:textId="77777777" w:rsidTr="00B653FD">
        <w:tc>
          <w:tcPr>
            <w:tcW w:w="719" w:type="pct"/>
            <w:vMerge/>
          </w:tcPr>
          <w:p w14:paraId="4AB4A879" w14:textId="77777777" w:rsidR="004567B6" w:rsidRPr="00AD7E63" w:rsidRDefault="004567B6" w:rsidP="004567B6">
            <w:pPr>
              <w:rPr>
                <w:b/>
                <w:lang w:val="nl-NL"/>
              </w:rPr>
            </w:pPr>
          </w:p>
        </w:tc>
        <w:tc>
          <w:tcPr>
            <w:tcW w:w="2022" w:type="pct"/>
          </w:tcPr>
          <w:p w14:paraId="6C32D5F0" w14:textId="70AE19C6"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sidR="009058E8">
              <w:rPr>
                <w:lang w:val="nl-NL"/>
              </w:rPr>
              <w:t>oon</w:t>
            </w:r>
            <w:r w:rsidRPr="00B35351">
              <w:rPr>
                <w:lang w:val="nl-NL"/>
              </w:rPr>
              <w:t>KnoppenScorebord</w:t>
            </w:r>
            <w:proofErr w:type="spellEnd"/>
            <w:r w:rsidRPr="00B35351">
              <w:rPr>
                <w:lang w:val="nl-NL"/>
              </w:rPr>
              <w:t>()</w:t>
            </w:r>
          </w:p>
        </w:tc>
        <w:tc>
          <w:tcPr>
            <w:tcW w:w="2259" w:type="pct"/>
          </w:tcPr>
          <w:p w14:paraId="241EE415" w14:textId="0B6A8F5B" w:rsidR="004567B6" w:rsidRPr="003050C7" w:rsidRDefault="004567B6" w:rsidP="004567B6">
            <w:r w:rsidRPr="003050C7">
              <w:t xml:space="preserve">void </w:t>
            </w:r>
            <w:proofErr w:type="spellStart"/>
            <w:r w:rsidRPr="003050C7">
              <w:t>tekenKnopScorebord</w:t>
            </w:r>
            <w:proofErr w:type="spellEnd"/>
            <w:r w:rsidRPr="003050C7">
              <w:t>(float, float)</w:t>
            </w:r>
          </w:p>
        </w:tc>
      </w:tr>
      <w:tr w:rsidR="004567B6" w14:paraId="27AFE074" w14:textId="77777777" w:rsidTr="00B653FD">
        <w:tc>
          <w:tcPr>
            <w:tcW w:w="719" w:type="pct"/>
            <w:vMerge/>
          </w:tcPr>
          <w:p w14:paraId="1127B047" w14:textId="77777777" w:rsidR="004567B6" w:rsidRPr="003050C7" w:rsidRDefault="004567B6" w:rsidP="004567B6">
            <w:pPr>
              <w:rPr>
                <w:b/>
              </w:rPr>
            </w:pPr>
          </w:p>
        </w:tc>
        <w:tc>
          <w:tcPr>
            <w:tcW w:w="2022" w:type="pct"/>
          </w:tcPr>
          <w:p w14:paraId="3AA240D3" w14:textId="77777777"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4567B6" w:rsidRPr="006B4B6F" w:rsidRDefault="004567B6" w:rsidP="004567B6">
            <w:pPr>
              <w:rPr>
                <w:lang w:val="nl-NL"/>
              </w:rPr>
            </w:pPr>
          </w:p>
        </w:tc>
      </w:tr>
      <w:tr w:rsidR="004567B6" w:rsidRPr="00B35351" w14:paraId="3C1B110C" w14:textId="77777777" w:rsidTr="00B653FD">
        <w:tc>
          <w:tcPr>
            <w:tcW w:w="719" w:type="pct"/>
            <w:vMerge/>
          </w:tcPr>
          <w:p w14:paraId="21429696" w14:textId="77777777" w:rsidR="004567B6" w:rsidRPr="00AD7E63" w:rsidRDefault="004567B6" w:rsidP="004567B6">
            <w:pPr>
              <w:rPr>
                <w:b/>
                <w:lang w:val="nl-NL"/>
              </w:rPr>
            </w:pPr>
          </w:p>
        </w:tc>
        <w:tc>
          <w:tcPr>
            <w:tcW w:w="2022" w:type="pct"/>
          </w:tcPr>
          <w:p w14:paraId="1297C72C" w14:textId="72523442" w:rsidR="004567B6" w:rsidRPr="00B35351" w:rsidRDefault="004B7253" w:rsidP="004567B6">
            <w:r>
              <w:t xml:space="preserve">void </w:t>
            </w:r>
            <w:proofErr w:type="spellStart"/>
            <w:r>
              <w:t>tekenSpelInfoText</w:t>
            </w:r>
            <w:proofErr w:type="spellEnd"/>
            <w:r>
              <w:t>(String, String, float)</w:t>
            </w:r>
          </w:p>
        </w:tc>
        <w:tc>
          <w:tcPr>
            <w:tcW w:w="2259" w:type="pct"/>
          </w:tcPr>
          <w:p w14:paraId="6CC0D0E7" w14:textId="16B61433" w:rsidR="004567B6" w:rsidRPr="006B4B6F" w:rsidRDefault="007150B8" w:rsidP="004B7253">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4567B6" w:rsidRPr="00B35351" w14:paraId="54FF13DB" w14:textId="77777777" w:rsidTr="00B653FD">
        <w:tc>
          <w:tcPr>
            <w:tcW w:w="719" w:type="pct"/>
            <w:vMerge/>
          </w:tcPr>
          <w:p w14:paraId="7569DF2F" w14:textId="77777777" w:rsidR="004567B6" w:rsidRPr="00AD7E63" w:rsidRDefault="004567B6" w:rsidP="004567B6">
            <w:pPr>
              <w:rPr>
                <w:b/>
                <w:lang w:val="nl-NL"/>
              </w:rPr>
            </w:pPr>
          </w:p>
        </w:tc>
        <w:tc>
          <w:tcPr>
            <w:tcW w:w="2022" w:type="pct"/>
          </w:tcPr>
          <w:p w14:paraId="79A40881" w14:textId="144A70C2" w:rsidR="004567B6" w:rsidRPr="004B7253" w:rsidRDefault="004567B6" w:rsidP="004567B6">
            <w:r w:rsidRPr="004B7253">
              <w:t xml:space="preserve">void </w:t>
            </w:r>
            <w:proofErr w:type="spellStart"/>
            <w:r w:rsidR="004B7253" w:rsidRPr="004B7253">
              <w:t>tekenKnopScorebord</w:t>
            </w:r>
            <w:proofErr w:type="spellEnd"/>
            <w:r w:rsidR="004B7253" w:rsidRPr="004B7253">
              <w:t>(String, float, f</w:t>
            </w:r>
            <w:r w:rsidR="004B7253">
              <w:t>loat)</w:t>
            </w:r>
          </w:p>
        </w:tc>
        <w:tc>
          <w:tcPr>
            <w:tcW w:w="2259" w:type="pct"/>
          </w:tcPr>
          <w:p w14:paraId="24E73593" w14:textId="77777777" w:rsidR="004567B6" w:rsidRPr="006B4B6F" w:rsidRDefault="004567B6" w:rsidP="004567B6">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104CC" w:rsidRPr="00B35351" w14:paraId="6984AE77" w14:textId="77777777" w:rsidTr="00B653FD">
        <w:tc>
          <w:tcPr>
            <w:tcW w:w="719" w:type="pct"/>
            <w:vMerge/>
          </w:tcPr>
          <w:p w14:paraId="58A98F06" w14:textId="77777777" w:rsidR="008104CC" w:rsidRPr="00AD7E63" w:rsidRDefault="008104CC" w:rsidP="008104CC">
            <w:pPr>
              <w:rPr>
                <w:b/>
                <w:lang w:val="nl-NL"/>
              </w:rPr>
            </w:pPr>
          </w:p>
        </w:tc>
        <w:tc>
          <w:tcPr>
            <w:tcW w:w="2022" w:type="pct"/>
          </w:tcPr>
          <w:p w14:paraId="7BE0CA8B" w14:textId="4C84B8F6" w:rsidR="008104CC" w:rsidRPr="00B35351" w:rsidRDefault="008104CC" w:rsidP="008104CC">
            <w:pPr>
              <w:rPr>
                <w:lang w:val="nl-NL"/>
              </w:rPr>
            </w:pPr>
            <w:proofErr w:type="spellStart"/>
            <w:r>
              <w:rPr>
                <w:lang w:val="nl-NL"/>
              </w:rPr>
              <w:t>void</w:t>
            </w:r>
            <w:proofErr w:type="spellEnd"/>
            <w:r>
              <w:rPr>
                <w:lang w:val="nl-NL"/>
              </w:rPr>
              <w:t xml:space="preserve"> </w:t>
            </w:r>
            <w:proofErr w:type="spellStart"/>
            <w:r w:rsidRPr="004567B6">
              <w:rPr>
                <w:lang w:val="nl-NL"/>
              </w:rPr>
              <w:t>tekenAchtergrondInfoScorebord</w:t>
            </w:r>
            <w:proofErr w:type="spellEnd"/>
            <w:r>
              <w:rPr>
                <w:lang w:val="nl-NL"/>
              </w:rPr>
              <w:t>()</w:t>
            </w:r>
          </w:p>
        </w:tc>
        <w:tc>
          <w:tcPr>
            <w:tcW w:w="2259" w:type="pct"/>
          </w:tcPr>
          <w:p w14:paraId="79C72FE0" w14:textId="3D0CD037" w:rsidR="008104CC" w:rsidRPr="00B35351" w:rsidRDefault="008104CC" w:rsidP="008104CC">
            <w:pPr>
              <w:rPr>
                <w:i/>
                <w:lang w:val="nl-NL"/>
              </w:rPr>
            </w:pPr>
          </w:p>
        </w:tc>
      </w:tr>
    </w:tbl>
    <w:p w14:paraId="1CC7224F" w14:textId="21FF6E57" w:rsidR="008277B4" w:rsidRDefault="008277B4" w:rsidP="009016AC">
      <w:pPr>
        <w:rPr>
          <w:b/>
          <w:lang w:val="nl-NL"/>
        </w:rPr>
      </w:pPr>
    </w:p>
    <w:tbl>
      <w:tblPr>
        <w:tblStyle w:val="TableGrid"/>
        <w:tblW w:w="0" w:type="auto"/>
        <w:tblLook w:val="04A0" w:firstRow="1" w:lastRow="0" w:firstColumn="1" w:lastColumn="0" w:noHBand="0" w:noVBand="1"/>
      </w:tblPr>
      <w:tblGrid>
        <w:gridCol w:w="1557"/>
        <w:gridCol w:w="3838"/>
        <w:gridCol w:w="3955"/>
      </w:tblGrid>
      <w:tr w:rsidR="00B35351" w:rsidRPr="005B7E7F"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56A0E383" w14:textId="11D8FAFF" w:rsidR="005B7E7F" w:rsidRDefault="005B7E7F" w:rsidP="00B35351">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p w14:paraId="3B18E254" w14:textId="04F17131"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roofErr w:type="spellStart"/>
            <w:r w:rsidR="006F37A4">
              <w:rPr>
                <w:lang w:val="nl-NL"/>
              </w:rPr>
              <w:t>PImage</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5E25FC" w14:paraId="24B430BF" w14:textId="77777777" w:rsidTr="009E0267">
        <w:tc>
          <w:tcPr>
            <w:tcW w:w="1557" w:type="dxa"/>
            <w:vMerge w:val="restart"/>
          </w:tcPr>
          <w:p w14:paraId="0E7AB7DB" w14:textId="77777777" w:rsidR="005E25FC" w:rsidRPr="00AD7E63" w:rsidRDefault="005E25FC" w:rsidP="00B35351">
            <w:pPr>
              <w:rPr>
                <w:b/>
                <w:lang w:val="nl-NL"/>
              </w:rPr>
            </w:pPr>
          </w:p>
        </w:tc>
        <w:tc>
          <w:tcPr>
            <w:tcW w:w="3838" w:type="dxa"/>
          </w:tcPr>
          <w:p w14:paraId="14EC0F3F" w14:textId="670835F3" w:rsidR="005E25FC" w:rsidRPr="00B35351" w:rsidRDefault="005E25FC" w:rsidP="000517DF">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tc>
        <w:tc>
          <w:tcPr>
            <w:tcW w:w="3955" w:type="dxa"/>
          </w:tcPr>
          <w:p w14:paraId="3F11B0B0" w14:textId="77777777" w:rsidR="005E25FC" w:rsidRPr="006B4B6F" w:rsidRDefault="005E25FC" w:rsidP="00B35351">
            <w:pPr>
              <w:rPr>
                <w:lang w:val="nl-NL"/>
              </w:rPr>
            </w:pPr>
          </w:p>
        </w:tc>
      </w:tr>
      <w:tr w:rsidR="005E25FC" w14:paraId="7E6910C7" w14:textId="77777777" w:rsidTr="009E0267">
        <w:tc>
          <w:tcPr>
            <w:tcW w:w="1557" w:type="dxa"/>
            <w:vMerge/>
          </w:tcPr>
          <w:p w14:paraId="6E5FDB42" w14:textId="77777777" w:rsidR="005E25FC" w:rsidRPr="00AD7E63" w:rsidRDefault="005E25FC" w:rsidP="00B35351">
            <w:pPr>
              <w:rPr>
                <w:b/>
                <w:lang w:val="nl-NL"/>
              </w:rPr>
            </w:pPr>
          </w:p>
        </w:tc>
        <w:tc>
          <w:tcPr>
            <w:tcW w:w="3838" w:type="dxa"/>
          </w:tcPr>
          <w:p w14:paraId="6E6B713A" w14:textId="01E1E997" w:rsidR="005E25FC" w:rsidRPr="00B35351" w:rsidRDefault="005E25FC"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roofErr w:type="spellStart"/>
            <w:r>
              <w:rPr>
                <w:lang w:val="nl-NL"/>
              </w:rPr>
              <w:t>PImage</w:t>
            </w:r>
            <w:proofErr w:type="spellEnd"/>
            <w:r w:rsidRPr="00B35351">
              <w:rPr>
                <w:lang w:val="nl-NL"/>
              </w:rPr>
              <w:t>)</w:t>
            </w:r>
          </w:p>
        </w:tc>
        <w:tc>
          <w:tcPr>
            <w:tcW w:w="3955" w:type="dxa"/>
          </w:tcPr>
          <w:p w14:paraId="2AE3C0D2" w14:textId="77777777" w:rsidR="005E25FC" w:rsidRPr="006B4B6F" w:rsidRDefault="005E25FC" w:rsidP="00B35351">
            <w:pPr>
              <w:rPr>
                <w:lang w:val="nl-NL"/>
              </w:rPr>
            </w:pPr>
          </w:p>
        </w:tc>
      </w:tr>
      <w:tr w:rsidR="005E25FC" w14:paraId="7DEC25F8" w14:textId="77777777" w:rsidTr="009E0267">
        <w:tc>
          <w:tcPr>
            <w:tcW w:w="1557" w:type="dxa"/>
            <w:vMerge/>
          </w:tcPr>
          <w:p w14:paraId="72801AAF" w14:textId="77777777" w:rsidR="005E25FC" w:rsidRPr="00AD7E63" w:rsidRDefault="005E25FC" w:rsidP="00B35351">
            <w:pPr>
              <w:rPr>
                <w:b/>
                <w:lang w:val="nl-NL"/>
              </w:rPr>
            </w:pPr>
          </w:p>
        </w:tc>
        <w:tc>
          <w:tcPr>
            <w:tcW w:w="3838" w:type="dxa"/>
          </w:tcPr>
          <w:p w14:paraId="378CB07F" w14:textId="3AD92301" w:rsidR="005E25FC" w:rsidRPr="00B35351" w:rsidRDefault="005E25FC"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Pr>
                <w:lang w:val="nl-NL"/>
              </w:rPr>
              <w:t>oon</w:t>
            </w:r>
            <w:r w:rsidRPr="00B35351">
              <w:rPr>
                <w:lang w:val="nl-NL"/>
              </w:rPr>
              <w:t>nKnoppenStartScherm</w:t>
            </w:r>
            <w:proofErr w:type="spellEnd"/>
            <w:r w:rsidRPr="00B35351">
              <w:rPr>
                <w:lang w:val="nl-NL"/>
              </w:rPr>
              <w:t>()</w:t>
            </w:r>
          </w:p>
        </w:tc>
        <w:tc>
          <w:tcPr>
            <w:tcW w:w="3955" w:type="dxa"/>
          </w:tcPr>
          <w:p w14:paraId="2B5BDAF8" w14:textId="027EAD9C" w:rsidR="005E25FC" w:rsidRPr="006B4B6F" w:rsidRDefault="005E25FC" w:rsidP="000517DF">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StartScherm</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5E25FC" w14:paraId="28557603" w14:textId="77777777" w:rsidTr="009E0267">
        <w:tc>
          <w:tcPr>
            <w:tcW w:w="1557" w:type="dxa"/>
            <w:vMerge/>
          </w:tcPr>
          <w:p w14:paraId="3087B8E2" w14:textId="77777777" w:rsidR="005E25FC" w:rsidRPr="00AD7E63" w:rsidRDefault="005E25FC" w:rsidP="00B35351">
            <w:pPr>
              <w:rPr>
                <w:b/>
                <w:lang w:val="nl-NL"/>
              </w:rPr>
            </w:pPr>
          </w:p>
        </w:tc>
        <w:tc>
          <w:tcPr>
            <w:tcW w:w="3838" w:type="dxa"/>
          </w:tcPr>
          <w:p w14:paraId="61CC7E2E" w14:textId="0D4EEA72" w:rsidR="005E25FC" w:rsidRPr="00B35351" w:rsidRDefault="005E25FC"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5E25FC" w:rsidRPr="006B4B6F" w:rsidRDefault="005E25FC" w:rsidP="000517DF">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TextInKnopStartScherm</w:t>
            </w:r>
            <w:proofErr w:type="spellEnd"/>
            <w:r w:rsidRPr="006B4B6F">
              <w:rPr>
                <w:lang w:val="nl-NL"/>
              </w:rPr>
              <w:t>(</w:t>
            </w:r>
            <w:r>
              <w:rPr>
                <w:lang w:val="nl-NL"/>
              </w:rPr>
              <w:t xml:space="preserve">String, </w:t>
            </w:r>
            <w:proofErr w:type="spellStart"/>
            <w:r>
              <w:rPr>
                <w:lang w:val="nl-NL"/>
              </w:rPr>
              <w:t>float</w:t>
            </w:r>
            <w:proofErr w:type="spellEnd"/>
            <w:r w:rsidRPr="006B4B6F">
              <w:rPr>
                <w:lang w:val="nl-NL"/>
              </w:rPr>
              <w:t>)</w:t>
            </w:r>
          </w:p>
        </w:tc>
      </w:tr>
      <w:tr w:rsidR="005E25FC" w14:paraId="1281BE1D" w14:textId="77777777" w:rsidTr="009E0267">
        <w:tc>
          <w:tcPr>
            <w:tcW w:w="1557" w:type="dxa"/>
            <w:vMerge/>
          </w:tcPr>
          <w:p w14:paraId="2A87370B" w14:textId="77777777" w:rsidR="005E25FC" w:rsidRPr="00AD7E63" w:rsidRDefault="005E25FC" w:rsidP="00B35351">
            <w:pPr>
              <w:rPr>
                <w:b/>
                <w:lang w:val="nl-NL"/>
              </w:rPr>
            </w:pPr>
          </w:p>
        </w:tc>
        <w:tc>
          <w:tcPr>
            <w:tcW w:w="3838" w:type="dxa"/>
          </w:tcPr>
          <w:p w14:paraId="20576C4D" w14:textId="6A54AE10" w:rsidR="005E25FC" w:rsidRPr="00B35351" w:rsidRDefault="005E25FC"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5E25FC" w:rsidRPr="00B35351" w:rsidRDefault="005E25FC"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1DE6FA6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r w:rsidR="005F3F90">
              <w:rPr>
                <w:lang w:val="nl-NL"/>
              </w:rPr>
              <w:t>int[][], int[][]</w:t>
            </w:r>
            <w:r>
              <w:rPr>
                <w:lang w:val="nl-NL"/>
              </w:rPr>
              <w:t>)</w:t>
            </w:r>
          </w:p>
          <w:p w14:paraId="0AB23C08" w14:textId="14DA0421"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r w:rsidR="00A75EBA">
              <w:rPr>
                <w:lang w:val="nl-NL"/>
              </w:rPr>
              <w:t>String[][]</w:t>
            </w:r>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5E25FC" w14:paraId="3D3A3E93" w14:textId="77777777" w:rsidTr="00B653FD">
        <w:tc>
          <w:tcPr>
            <w:tcW w:w="1615" w:type="dxa"/>
            <w:vMerge w:val="restart"/>
          </w:tcPr>
          <w:p w14:paraId="63310CE7" w14:textId="77777777" w:rsidR="005E25FC" w:rsidRPr="00F54D71" w:rsidRDefault="005E25FC" w:rsidP="00B653FD">
            <w:pPr>
              <w:jc w:val="center"/>
              <w:rPr>
                <w:b/>
                <w:lang w:val="nl-NL"/>
              </w:rPr>
            </w:pPr>
            <w:bookmarkStart w:id="11" w:name="_GoBack" w:colFirst="0" w:colLast="0"/>
          </w:p>
        </w:tc>
        <w:tc>
          <w:tcPr>
            <w:tcW w:w="3780" w:type="dxa"/>
          </w:tcPr>
          <w:p w14:paraId="6BC8E55D" w14:textId="5F7A6AE6" w:rsidR="005E25FC" w:rsidRDefault="005E25FC"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r>
              <w:rPr>
                <w:lang w:val="nl-NL"/>
              </w:rPr>
              <w:t>int[][], int[][]</w:t>
            </w:r>
            <w:r w:rsidRPr="002D4BB4">
              <w:rPr>
                <w:lang w:val="nl-NL"/>
              </w:rPr>
              <w:t>)</w:t>
            </w:r>
          </w:p>
        </w:tc>
        <w:tc>
          <w:tcPr>
            <w:tcW w:w="3955" w:type="dxa"/>
          </w:tcPr>
          <w:p w14:paraId="15140CC3" w14:textId="77777777" w:rsidR="005E25FC" w:rsidRDefault="005E25FC" w:rsidP="00B653FD">
            <w:pPr>
              <w:rPr>
                <w:lang w:val="nl-NL"/>
              </w:rPr>
            </w:pPr>
          </w:p>
        </w:tc>
      </w:tr>
      <w:bookmarkEnd w:id="11"/>
      <w:tr w:rsidR="005E25FC" w:rsidRPr="00B653FD" w14:paraId="7CF771CD" w14:textId="77777777" w:rsidTr="00B653FD">
        <w:tc>
          <w:tcPr>
            <w:tcW w:w="1615" w:type="dxa"/>
            <w:vMerge/>
          </w:tcPr>
          <w:p w14:paraId="7E7F6DE8" w14:textId="77777777" w:rsidR="005E25FC" w:rsidRPr="00F54D71" w:rsidRDefault="005E25FC" w:rsidP="00B653FD">
            <w:pPr>
              <w:jc w:val="center"/>
              <w:rPr>
                <w:b/>
                <w:lang w:val="nl-NL"/>
              </w:rPr>
            </w:pPr>
          </w:p>
        </w:tc>
        <w:tc>
          <w:tcPr>
            <w:tcW w:w="3780" w:type="dxa"/>
          </w:tcPr>
          <w:p w14:paraId="79A85BAF" w14:textId="4359FE5B" w:rsidR="005E25FC" w:rsidRPr="002D4BB4" w:rsidRDefault="005E25FC"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r>
              <w:rPr>
                <w:lang w:val="nl-NL"/>
              </w:rPr>
              <w:t>String[][]</w:t>
            </w:r>
            <w:r w:rsidRPr="00B35351">
              <w:rPr>
                <w:lang w:val="nl-NL"/>
              </w:rPr>
              <w:t>)</w:t>
            </w:r>
          </w:p>
        </w:tc>
        <w:tc>
          <w:tcPr>
            <w:tcW w:w="3955" w:type="dxa"/>
          </w:tcPr>
          <w:p w14:paraId="4AD232E6" w14:textId="77777777" w:rsidR="005E25FC" w:rsidRDefault="005E25F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607559"/>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3" w:name="_Toc509607560"/>
      <w:r>
        <w:lastRenderedPageBreak/>
        <w:t>Pseudo code</w:t>
      </w:r>
      <w:bookmarkEnd w:id="13"/>
    </w:p>
    <w:p w14:paraId="2FF59373" w14:textId="7B267053" w:rsidR="0025685F" w:rsidRDefault="0025685F" w:rsidP="0025685F"/>
    <w:p w14:paraId="0CB02048" w14:textId="05E9DFCE" w:rsidR="0025685F" w:rsidRDefault="00B031FB" w:rsidP="0025685F">
      <w:pPr>
        <w:rPr>
          <w:lang w:val="nl-NL"/>
        </w:rPr>
      </w:pPr>
      <w:r w:rsidRPr="00B031FB">
        <w:rPr>
          <w:lang w:val="nl-NL"/>
        </w:rPr>
        <w:t xml:space="preserve">Globaal is het programma </w:t>
      </w:r>
      <w:r w:rsidR="0074176B">
        <w:rPr>
          <w:lang w:val="nl-NL"/>
        </w:rPr>
        <w:t>middels</w:t>
      </w:r>
      <w:r>
        <w:rPr>
          <w:lang w:val="nl-NL"/>
        </w:rPr>
        <w:t xml:space="preserve"> de volgende pseudo code</w:t>
      </w:r>
      <w:r w:rsidR="0074176B">
        <w:rPr>
          <w:lang w:val="nl-NL"/>
        </w:rPr>
        <w:t xml:space="preserve"> te</w:t>
      </w:r>
      <w:r>
        <w:rPr>
          <w:lang w:val="nl-NL"/>
        </w:rPr>
        <w:t xml:space="preserve"> beschr</w:t>
      </w:r>
      <w:r w:rsidR="0074176B">
        <w:rPr>
          <w:lang w:val="nl-NL"/>
        </w:rPr>
        <w:t>ij</w:t>
      </w:r>
      <w:r>
        <w:rPr>
          <w:lang w:val="nl-NL"/>
        </w:rPr>
        <w:t>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607561"/>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607562"/>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607563"/>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607564"/>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607565"/>
      <w:r>
        <w:rPr>
          <w:lang w:val="nl-NL"/>
        </w:rPr>
        <w:lastRenderedPageBreak/>
        <w:t>Conclusie en reflectie</w:t>
      </w:r>
      <w:bookmarkEnd w:id="18"/>
    </w:p>
    <w:p w14:paraId="73C1016B" w14:textId="35DDCE68" w:rsidR="008A31D8" w:rsidRDefault="008A31D8" w:rsidP="005C5BE9">
      <w:pPr>
        <w:rPr>
          <w:lang w:val="nl-NL"/>
        </w:rPr>
      </w:pPr>
      <w:r>
        <w:rPr>
          <w:lang w:val="nl-NL"/>
        </w:rPr>
        <w:t xml:space="preserve">Op de laatste dag aangekomen van het inlevermoment kan ik concluderen dat ik toch wel een mooie prestatie heb verricht. Ik kan met tevredenheid terugkijken naar zowel dit document als het spel dat ik heb gemaakt. </w:t>
      </w:r>
    </w:p>
    <w:p w14:paraId="19443A75" w14:textId="4662C46C" w:rsidR="008A31D8" w:rsidRDefault="008A31D8" w:rsidP="005C5BE9">
      <w:pPr>
        <w:rPr>
          <w:lang w:val="nl-NL"/>
        </w:rPr>
      </w:pPr>
      <w:r>
        <w:rPr>
          <w:lang w:val="nl-NL"/>
        </w:rPr>
        <w:t xml:space="preserve">In mijn enthousiasme was ik al vrij vroeg gestart met het ontwikkelen van het spel, wat ik uiteindelijk na twee weken al eigenlijk functioneel werkende had. Het grote voordeel hiervan was dat ik veel tijd had om me bezig te houden met code </w:t>
      </w:r>
      <w:proofErr w:type="spellStart"/>
      <w:r>
        <w:rPr>
          <w:lang w:val="nl-NL"/>
        </w:rPr>
        <w:t>refactoring</w:t>
      </w:r>
      <w:proofErr w:type="spellEnd"/>
      <w:r>
        <w:rPr>
          <w:lang w:val="nl-NL"/>
        </w:rPr>
        <w:t xml:space="preserve">. Hierbij heb ik vooral redundantie vrij goed weten weg te werken. Daarnaast ben ik eigenlijk parallel hieraan ook het spel door blijven ontwikkelen waar ik veel plezier in heb gehad. </w:t>
      </w:r>
      <w:r w:rsidR="003C60D2">
        <w:rPr>
          <w:lang w:val="nl-NL"/>
        </w:rPr>
        <w:t xml:space="preserve">Het resultaat is dat ik nu een mooi goed werkend spel heb dat functioneel aan de casus eisen voldoet, inclusief enkele extra features. </w:t>
      </w:r>
    </w:p>
    <w:p w14:paraId="56163E6C" w14:textId="5B6A6913" w:rsidR="003C60D2" w:rsidRDefault="003C60D2" w:rsidP="005C5BE9">
      <w:pPr>
        <w:rPr>
          <w:lang w:val="nl-NL"/>
        </w:rPr>
      </w:pPr>
      <w:r>
        <w:rPr>
          <w:lang w:val="nl-NL"/>
        </w:rPr>
        <w:t xml:space="preserve">Wat me echter tegenviel is dat ik toch best veel tijd kwijt ben geraakt aan het </w:t>
      </w:r>
      <w:proofErr w:type="spellStart"/>
      <w:r>
        <w:rPr>
          <w:lang w:val="nl-NL"/>
        </w:rPr>
        <w:t>refactoren</w:t>
      </w:r>
      <w:proofErr w:type="spellEnd"/>
      <w:r>
        <w:rPr>
          <w:lang w:val="nl-NL"/>
        </w:rPr>
        <w:t xml:space="preserve"> van de code. Dit zal als reden hebben dat ik gelijk Processing in ben gedoken en direct lekker aan de slag ben gegaan met het typen van de code. Voor het volgend blok ga ik mezelf dan ook meer dwingen om eerst even wat meer de tijd nemen om over implementatiekeuzes na te denken, en nog belangrijker, deze ook te documenteren. </w:t>
      </w:r>
    </w:p>
    <w:p w14:paraId="09FA92E6" w14:textId="40437A78" w:rsidR="003C60D2" w:rsidRPr="008A31D8" w:rsidRDefault="003C60D2" w:rsidP="005C5BE9">
      <w:pPr>
        <w:rPr>
          <w:lang w:val="nl-NL"/>
        </w:rPr>
      </w:pPr>
      <w:r>
        <w:rPr>
          <w:lang w:val="nl-NL"/>
        </w:rPr>
        <w:t xml:space="preserve">Ondanks dat ik voor mijn gevoel al vroeg klaar was met alles viel me ook het ontwerpdocument maken niet echt mee, ik had dit was minder tijdrovend ingeschat dan dat het uiteindelijk is geworden. Dit document in combinatie met de vervroegde inleverdatum van de assessments leverde toch in de laatste twee weken nog redelijk wat tijdsdruk op. Ook deze kennis ga ik meenemen naar het volgende blok zodat ik mijn planning nog wat kan verbeteren. </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607566"/>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422269C5" w:rsidR="003175AD" w:rsidRPr="00335395" w:rsidRDefault="00880029" w:rsidP="003175AD">
      <w:r>
        <w:t>Processing Foundation</w:t>
      </w:r>
      <w:r w:rsidR="00E37843">
        <w:t>.</w:t>
      </w:r>
      <w:r>
        <w:t xml:space="preserve"> (2003). Processing Reference</w:t>
      </w:r>
      <w:r w:rsidR="00E37843">
        <w:t xml:space="preserve">. </w:t>
      </w:r>
      <w:hyperlink r:id="rId17" w:history="1">
        <w:r w:rsidR="0074176B" w:rsidRPr="00C64B29">
          <w:rPr>
            <w:rStyle w:val="Hyperlink"/>
          </w:rPr>
          <w:t>https://processing.org/reference/</w:t>
        </w:r>
      </w:hyperlink>
    </w:p>
    <w:p w14:paraId="7FFD306E" w14:textId="6CED0894" w:rsidR="00C36F94" w:rsidRPr="00E37843" w:rsidRDefault="00E37843" w:rsidP="003175AD">
      <w:pPr>
        <w:rPr>
          <w:lang w:val="nl-NL"/>
        </w:rPr>
      </w:pPr>
      <w:proofErr w:type="spellStart"/>
      <w:r>
        <w:t>Carrieretijger</w:t>
      </w:r>
      <w:proofErr w:type="spellEnd"/>
      <w:r>
        <w:t xml:space="preserve">. (2018). </w:t>
      </w:r>
      <w:r w:rsidRPr="00E37843">
        <w:rPr>
          <w:lang w:val="nl-NL"/>
        </w:rPr>
        <w:t xml:space="preserve">Rapport. </w:t>
      </w:r>
      <w:hyperlink r:id="rId18" w:history="1">
        <w:r w:rsidRPr="00C64B29">
          <w:rPr>
            <w:rStyle w:val="Hyperlink"/>
            <w:lang w:val="nl-NL"/>
          </w:rPr>
          <w:t>http://www.carr</w:t>
        </w:r>
        <w:r w:rsidRPr="00C64B29">
          <w:rPr>
            <w:rStyle w:val="Hyperlink"/>
            <w:lang w:val="nl-NL"/>
          </w:rPr>
          <w:t>i</w:t>
        </w:r>
        <w:r w:rsidRPr="00C64B29">
          <w:rPr>
            <w:rStyle w:val="Hyperlink"/>
            <w:lang w:val="nl-NL"/>
          </w:rPr>
          <w:t>eretijger.nl/functioneren/communiceren/schriftelijk/modellen/rapport</w:t>
        </w:r>
      </w:hyperlink>
    </w:p>
    <w:p w14:paraId="06B46D7F" w14:textId="6B473336" w:rsidR="001243B2" w:rsidRPr="0098111E" w:rsidRDefault="00E37843" w:rsidP="003175AD">
      <w:proofErr w:type="spellStart"/>
      <w:r>
        <w:rPr>
          <w:lang w:val="nl-NL"/>
        </w:rPr>
        <w:t>K</w:t>
      </w:r>
      <w:r w:rsidRPr="00E37843">
        <w:rPr>
          <w:lang w:val="nl-NL"/>
        </w:rPr>
        <w:t>öppe</w:t>
      </w:r>
      <w:proofErr w:type="spellEnd"/>
      <w:r w:rsidRPr="00E37843">
        <w:rPr>
          <w:lang w:val="nl-NL"/>
        </w:rPr>
        <w:t>, C. Nieuwhof, B.J.P. van den Berge, Leo</w:t>
      </w:r>
      <w:r>
        <w:rPr>
          <w:lang w:val="nl-NL"/>
        </w:rPr>
        <w:t>.</w:t>
      </w:r>
      <w:r w:rsidRPr="00E37843">
        <w:rPr>
          <w:lang w:val="nl-NL"/>
        </w:rPr>
        <w:t xml:space="preserve"> </w:t>
      </w:r>
      <w:proofErr w:type="spellStart"/>
      <w:r w:rsidRPr="00E37843">
        <w:t>Visch</w:t>
      </w:r>
      <w:proofErr w:type="spellEnd"/>
      <w:r w:rsidRPr="00E37843">
        <w:t xml:space="preserve">, J. </w:t>
      </w:r>
      <w:r>
        <w:t xml:space="preserve">(2017) </w:t>
      </w:r>
      <w:r w:rsidRPr="00E37843">
        <w:rPr>
          <w:i/>
        </w:rPr>
        <w:t>Reader Structured Program Developmen</w:t>
      </w:r>
      <w:r>
        <w:rPr>
          <w:i/>
        </w:rPr>
        <w:t xml:space="preserve">t </w:t>
      </w:r>
      <w:r w:rsidRPr="00E37843">
        <w:t>(</w:t>
      </w:r>
      <w:proofErr w:type="spellStart"/>
      <w:r>
        <w:t>versie</w:t>
      </w:r>
      <w:proofErr w:type="spellEnd"/>
      <w:r>
        <w:t xml:space="preserve"> 3.5)</w:t>
      </w:r>
      <w:r>
        <w:rPr>
          <w:i/>
        </w:rPr>
        <w:t>.</w:t>
      </w:r>
    </w:p>
    <w:sectPr w:rsidR="001243B2" w:rsidRPr="009811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548F" w14:textId="77777777" w:rsidR="00A977E2" w:rsidRDefault="00A977E2" w:rsidP="00C84BB8">
      <w:pPr>
        <w:spacing w:after="0" w:line="240" w:lineRule="auto"/>
      </w:pPr>
      <w:r>
        <w:separator/>
      </w:r>
    </w:p>
  </w:endnote>
  <w:endnote w:type="continuationSeparator" w:id="0">
    <w:p w14:paraId="37249904" w14:textId="77777777" w:rsidR="00A977E2" w:rsidRDefault="00A977E2"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880029" w:rsidRDefault="00880029">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880029" w:rsidRDefault="00880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880029" w:rsidRDefault="0088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7CCB" w14:textId="77777777" w:rsidR="00A977E2" w:rsidRDefault="00A977E2" w:rsidP="00C84BB8">
      <w:pPr>
        <w:spacing w:after="0" w:line="240" w:lineRule="auto"/>
      </w:pPr>
      <w:r>
        <w:separator/>
      </w:r>
    </w:p>
  </w:footnote>
  <w:footnote w:type="continuationSeparator" w:id="0">
    <w:p w14:paraId="3E792E4D" w14:textId="77777777" w:rsidR="00A977E2" w:rsidRDefault="00A977E2"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37BFD"/>
    <w:rsid w:val="00041748"/>
    <w:rsid w:val="000449B2"/>
    <w:rsid w:val="00046E02"/>
    <w:rsid w:val="000517DF"/>
    <w:rsid w:val="000576B6"/>
    <w:rsid w:val="00062644"/>
    <w:rsid w:val="000661A8"/>
    <w:rsid w:val="00075567"/>
    <w:rsid w:val="00092FF9"/>
    <w:rsid w:val="000A1921"/>
    <w:rsid w:val="000A4F00"/>
    <w:rsid w:val="000B0A71"/>
    <w:rsid w:val="000B3EA4"/>
    <w:rsid w:val="000D2C86"/>
    <w:rsid w:val="000D3683"/>
    <w:rsid w:val="000D7397"/>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B5B9B"/>
    <w:rsid w:val="001C05D8"/>
    <w:rsid w:val="001C395A"/>
    <w:rsid w:val="001C4007"/>
    <w:rsid w:val="001C71AC"/>
    <w:rsid w:val="001D2E81"/>
    <w:rsid w:val="001F7916"/>
    <w:rsid w:val="00200ECE"/>
    <w:rsid w:val="0020546B"/>
    <w:rsid w:val="00211310"/>
    <w:rsid w:val="00211714"/>
    <w:rsid w:val="00220AA0"/>
    <w:rsid w:val="00222868"/>
    <w:rsid w:val="00224133"/>
    <w:rsid w:val="00226482"/>
    <w:rsid w:val="002366F4"/>
    <w:rsid w:val="00236F57"/>
    <w:rsid w:val="00240611"/>
    <w:rsid w:val="00253AAB"/>
    <w:rsid w:val="0025574A"/>
    <w:rsid w:val="0025685F"/>
    <w:rsid w:val="00264788"/>
    <w:rsid w:val="0026514F"/>
    <w:rsid w:val="00265C49"/>
    <w:rsid w:val="002705F2"/>
    <w:rsid w:val="00272214"/>
    <w:rsid w:val="00277CFB"/>
    <w:rsid w:val="00282EBF"/>
    <w:rsid w:val="002876DE"/>
    <w:rsid w:val="002A6898"/>
    <w:rsid w:val="002B6E38"/>
    <w:rsid w:val="002D08E0"/>
    <w:rsid w:val="002D4BB4"/>
    <w:rsid w:val="002E0DD3"/>
    <w:rsid w:val="002E7690"/>
    <w:rsid w:val="002F10C0"/>
    <w:rsid w:val="002F52E8"/>
    <w:rsid w:val="002F6C69"/>
    <w:rsid w:val="002F79EE"/>
    <w:rsid w:val="00301373"/>
    <w:rsid w:val="00301CDE"/>
    <w:rsid w:val="003050C7"/>
    <w:rsid w:val="00305BD7"/>
    <w:rsid w:val="003076BE"/>
    <w:rsid w:val="003077ED"/>
    <w:rsid w:val="00307826"/>
    <w:rsid w:val="003119B9"/>
    <w:rsid w:val="0031330E"/>
    <w:rsid w:val="0031703A"/>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C60D2"/>
    <w:rsid w:val="003D12CB"/>
    <w:rsid w:val="003D7D17"/>
    <w:rsid w:val="003E4DE7"/>
    <w:rsid w:val="003E78B6"/>
    <w:rsid w:val="003F52EC"/>
    <w:rsid w:val="00414936"/>
    <w:rsid w:val="00422C27"/>
    <w:rsid w:val="0043553A"/>
    <w:rsid w:val="00450CE3"/>
    <w:rsid w:val="00455CCC"/>
    <w:rsid w:val="004567B6"/>
    <w:rsid w:val="00460408"/>
    <w:rsid w:val="00465C78"/>
    <w:rsid w:val="00467736"/>
    <w:rsid w:val="00482C4D"/>
    <w:rsid w:val="00483E40"/>
    <w:rsid w:val="004952E1"/>
    <w:rsid w:val="004A3761"/>
    <w:rsid w:val="004B7253"/>
    <w:rsid w:val="004D28CC"/>
    <w:rsid w:val="00503E50"/>
    <w:rsid w:val="00520E26"/>
    <w:rsid w:val="005253E8"/>
    <w:rsid w:val="00534900"/>
    <w:rsid w:val="00541B92"/>
    <w:rsid w:val="00543E87"/>
    <w:rsid w:val="00557281"/>
    <w:rsid w:val="005627DF"/>
    <w:rsid w:val="00574E3D"/>
    <w:rsid w:val="00584233"/>
    <w:rsid w:val="0058524F"/>
    <w:rsid w:val="00586DE6"/>
    <w:rsid w:val="005874B8"/>
    <w:rsid w:val="005A2CFD"/>
    <w:rsid w:val="005B7E7F"/>
    <w:rsid w:val="005C1E10"/>
    <w:rsid w:val="005C5753"/>
    <w:rsid w:val="005C5BE9"/>
    <w:rsid w:val="005C62BB"/>
    <w:rsid w:val="005E25FC"/>
    <w:rsid w:val="005E434A"/>
    <w:rsid w:val="005E532F"/>
    <w:rsid w:val="005E7055"/>
    <w:rsid w:val="005F0BC0"/>
    <w:rsid w:val="005F3F90"/>
    <w:rsid w:val="005F7767"/>
    <w:rsid w:val="0060548E"/>
    <w:rsid w:val="00606051"/>
    <w:rsid w:val="0061268D"/>
    <w:rsid w:val="00624C1A"/>
    <w:rsid w:val="00631919"/>
    <w:rsid w:val="00634E27"/>
    <w:rsid w:val="00636676"/>
    <w:rsid w:val="0064274F"/>
    <w:rsid w:val="00650968"/>
    <w:rsid w:val="00657482"/>
    <w:rsid w:val="006579B8"/>
    <w:rsid w:val="00681EC6"/>
    <w:rsid w:val="00684AA2"/>
    <w:rsid w:val="006916B7"/>
    <w:rsid w:val="00694F92"/>
    <w:rsid w:val="006A3445"/>
    <w:rsid w:val="006B1EDB"/>
    <w:rsid w:val="006B3D96"/>
    <w:rsid w:val="006B4B6F"/>
    <w:rsid w:val="006B784D"/>
    <w:rsid w:val="006C5647"/>
    <w:rsid w:val="006D0590"/>
    <w:rsid w:val="006E05F5"/>
    <w:rsid w:val="006E683E"/>
    <w:rsid w:val="006F1200"/>
    <w:rsid w:val="006F1BC8"/>
    <w:rsid w:val="006F37A4"/>
    <w:rsid w:val="006F4B99"/>
    <w:rsid w:val="00711078"/>
    <w:rsid w:val="007150B8"/>
    <w:rsid w:val="007279CD"/>
    <w:rsid w:val="00736559"/>
    <w:rsid w:val="00737AD4"/>
    <w:rsid w:val="0074176B"/>
    <w:rsid w:val="007601EE"/>
    <w:rsid w:val="00763174"/>
    <w:rsid w:val="00773249"/>
    <w:rsid w:val="0078082C"/>
    <w:rsid w:val="00784245"/>
    <w:rsid w:val="007874BA"/>
    <w:rsid w:val="00791083"/>
    <w:rsid w:val="00797DED"/>
    <w:rsid w:val="007A212F"/>
    <w:rsid w:val="007A4D6A"/>
    <w:rsid w:val="007A6436"/>
    <w:rsid w:val="007B01D4"/>
    <w:rsid w:val="007C2A25"/>
    <w:rsid w:val="007D41A0"/>
    <w:rsid w:val="007D4B15"/>
    <w:rsid w:val="007E00EF"/>
    <w:rsid w:val="007E4750"/>
    <w:rsid w:val="007F6012"/>
    <w:rsid w:val="00804881"/>
    <w:rsid w:val="00806A32"/>
    <w:rsid w:val="008104CC"/>
    <w:rsid w:val="00811AD9"/>
    <w:rsid w:val="00811BA8"/>
    <w:rsid w:val="008131D8"/>
    <w:rsid w:val="00822E6C"/>
    <w:rsid w:val="008268DA"/>
    <w:rsid w:val="008277B4"/>
    <w:rsid w:val="00834254"/>
    <w:rsid w:val="00853604"/>
    <w:rsid w:val="008571ED"/>
    <w:rsid w:val="00857E0A"/>
    <w:rsid w:val="00872C44"/>
    <w:rsid w:val="008734A6"/>
    <w:rsid w:val="00880029"/>
    <w:rsid w:val="008807CB"/>
    <w:rsid w:val="00883B62"/>
    <w:rsid w:val="008854A2"/>
    <w:rsid w:val="00894FFB"/>
    <w:rsid w:val="008A31D8"/>
    <w:rsid w:val="008E0DB6"/>
    <w:rsid w:val="008F319B"/>
    <w:rsid w:val="009016AC"/>
    <w:rsid w:val="009058E8"/>
    <w:rsid w:val="0092454F"/>
    <w:rsid w:val="00935543"/>
    <w:rsid w:val="009459CD"/>
    <w:rsid w:val="00953EBD"/>
    <w:rsid w:val="00977F79"/>
    <w:rsid w:val="0098111E"/>
    <w:rsid w:val="009811F6"/>
    <w:rsid w:val="00982A88"/>
    <w:rsid w:val="00983E99"/>
    <w:rsid w:val="00985FED"/>
    <w:rsid w:val="009A6A79"/>
    <w:rsid w:val="009D514B"/>
    <w:rsid w:val="009D58E9"/>
    <w:rsid w:val="009D7F29"/>
    <w:rsid w:val="009E0267"/>
    <w:rsid w:val="009E19A7"/>
    <w:rsid w:val="009F3964"/>
    <w:rsid w:val="009F5BB7"/>
    <w:rsid w:val="00A30ACD"/>
    <w:rsid w:val="00A36196"/>
    <w:rsid w:val="00A4328B"/>
    <w:rsid w:val="00A535F3"/>
    <w:rsid w:val="00A627A8"/>
    <w:rsid w:val="00A75EBA"/>
    <w:rsid w:val="00A7655F"/>
    <w:rsid w:val="00A8107B"/>
    <w:rsid w:val="00A977E2"/>
    <w:rsid w:val="00AC4EED"/>
    <w:rsid w:val="00AC5DE0"/>
    <w:rsid w:val="00AC7E4E"/>
    <w:rsid w:val="00AD0099"/>
    <w:rsid w:val="00AD7E63"/>
    <w:rsid w:val="00AE63AD"/>
    <w:rsid w:val="00AF4881"/>
    <w:rsid w:val="00AF4EA4"/>
    <w:rsid w:val="00AF5FF6"/>
    <w:rsid w:val="00B031FB"/>
    <w:rsid w:val="00B03B4A"/>
    <w:rsid w:val="00B31173"/>
    <w:rsid w:val="00B35351"/>
    <w:rsid w:val="00B44E69"/>
    <w:rsid w:val="00B53E29"/>
    <w:rsid w:val="00B55E66"/>
    <w:rsid w:val="00B653FD"/>
    <w:rsid w:val="00B65ACF"/>
    <w:rsid w:val="00B6737E"/>
    <w:rsid w:val="00B802C4"/>
    <w:rsid w:val="00B806C1"/>
    <w:rsid w:val="00B8587C"/>
    <w:rsid w:val="00B85A78"/>
    <w:rsid w:val="00B879B0"/>
    <w:rsid w:val="00B87F05"/>
    <w:rsid w:val="00B9295D"/>
    <w:rsid w:val="00BA40EC"/>
    <w:rsid w:val="00BA4879"/>
    <w:rsid w:val="00BB368F"/>
    <w:rsid w:val="00BB37F7"/>
    <w:rsid w:val="00BB7704"/>
    <w:rsid w:val="00BC3DE9"/>
    <w:rsid w:val="00BC4FD4"/>
    <w:rsid w:val="00BC6BFB"/>
    <w:rsid w:val="00BD08BB"/>
    <w:rsid w:val="00BE367A"/>
    <w:rsid w:val="00BE6AE5"/>
    <w:rsid w:val="00BF0711"/>
    <w:rsid w:val="00BF475A"/>
    <w:rsid w:val="00C0305F"/>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4B61"/>
    <w:rsid w:val="00CB5AC3"/>
    <w:rsid w:val="00CB7280"/>
    <w:rsid w:val="00CC5A82"/>
    <w:rsid w:val="00CD2EC9"/>
    <w:rsid w:val="00CE2000"/>
    <w:rsid w:val="00D04169"/>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37843"/>
    <w:rsid w:val="00E419A4"/>
    <w:rsid w:val="00E42481"/>
    <w:rsid w:val="00E43390"/>
    <w:rsid w:val="00E43DD7"/>
    <w:rsid w:val="00E451C2"/>
    <w:rsid w:val="00E518EF"/>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A5A85"/>
    <w:rsid w:val="00FC6528"/>
    <w:rsid w:val="00FC6F1B"/>
    <w:rsid w:val="00FD77DD"/>
    <w:rsid w:val="00FE6EF1"/>
    <w:rsid w:val="00FF3544"/>
    <w:rsid w:val="00FF46E2"/>
    <w:rsid w:val="00FF643E"/>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rrieretijger.nl/functioneren/communiceren/schriftelijk/modellen/ra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FC4D-B67B-47E4-A4CB-758EB840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327</cp:revision>
  <cp:lastPrinted>2018-03-21T15:50:00Z</cp:lastPrinted>
  <dcterms:created xsi:type="dcterms:W3CDTF">2018-02-17T10:12:00Z</dcterms:created>
  <dcterms:modified xsi:type="dcterms:W3CDTF">2018-03-23T22:34:00Z</dcterms:modified>
</cp:coreProperties>
</file>